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A92E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1A60FC56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251BC191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369F95C2" w14:textId="6840EBFA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A9BF79" wp14:editId="407C7D9C">
            <wp:simplePos x="0" y="0"/>
            <wp:positionH relativeFrom="column">
              <wp:posOffset>357505</wp:posOffset>
            </wp:positionH>
            <wp:positionV relativeFrom="paragraph">
              <wp:posOffset>7620</wp:posOffset>
            </wp:positionV>
            <wp:extent cx="5760720" cy="612775"/>
            <wp:effectExtent l="0" t="0" r="0" b="0"/>
            <wp:wrapSquare wrapText="bothSides"/>
            <wp:docPr id="1524843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351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C2B75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31F1A828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31BD713B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63FBEE81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511E9D4F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67398940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062EEC6F" w14:textId="77777777" w:rsidR="00803C4E" w:rsidRPr="00B34999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14:paraId="65EAC973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71" w14:textId="163408FD" w:rsidR="00FF5C78" w:rsidRPr="0070709C" w:rsidRDefault="006D7C28" w:rsidP="00FF5C7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Numer wniosku </w:t>
            </w:r>
            <w:r w:rsidRPr="004C5280">
              <w:rPr>
                <w:rFonts w:ascii="Arial" w:hAnsi="Arial" w:cs="Arial"/>
                <w:color w:val="000000"/>
                <w:sz w:val="14"/>
                <w:szCs w:val="16"/>
              </w:rPr>
              <w:t>(nadaje Bank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72" w14:textId="5D2F2CA8" w:rsidR="00FF5C78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97093841"/>
                <w:placeholder>
                  <w:docPart w:val="6C79C4B9D0C646039A4CA22E3A75FE1F"/>
                </w:placeholder>
                <w:text/>
              </w:sdtPr>
              <w:sdtContent>
                <w:r w:rsidR="00A974C7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65EAC974" w14:textId="77777777" w:rsidR="00FF5C78" w:rsidRPr="004B6E58" w:rsidRDefault="00FF5C78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5" w14:textId="77777777" w:rsidR="002C16E4" w:rsidRPr="004B6E58" w:rsidRDefault="002C16E4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7" w14:textId="77777777" w:rsidR="00FF5C78" w:rsidRPr="00B34999" w:rsidRDefault="00FF5C78" w:rsidP="00803C4E">
      <w:pPr>
        <w:rPr>
          <w:rFonts w:ascii="Arial" w:hAnsi="Arial" w:cs="Arial"/>
          <w:color w:val="000000"/>
          <w:sz w:val="16"/>
          <w:szCs w:val="22"/>
        </w:rPr>
      </w:pPr>
    </w:p>
    <w:p w14:paraId="651B26DA" w14:textId="68427268" w:rsidR="00D04912" w:rsidRPr="004105C4" w:rsidRDefault="007964B7" w:rsidP="00D0491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IZNESPLAN </w:t>
      </w:r>
      <w:r w:rsidR="00B12754">
        <w:rPr>
          <w:rFonts w:ascii="Arial" w:hAnsi="Arial" w:cs="Arial"/>
          <w:b/>
          <w:bCs/>
          <w:color w:val="000000"/>
          <w:sz w:val="22"/>
          <w:szCs w:val="22"/>
        </w:rPr>
        <w:t>DLA</w:t>
      </w:r>
      <w:r w:rsidR="00FF5C78" w:rsidRPr="004105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EAC97B" w14:textId="47DAFE7E" w:rsidR="000D0437" w:rsidRPr="004105C4" w:rsidRDefault="005572AA" w:rsidP="007964B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105C4">
        <w:rPr>
          <w:rFonts w:ascii="Arial" w:hAnsi="Arial" w:cs="Arial"/>
          <w:b/>
          <w:bCs/>
          <w:color w:val="000000"/>
          <w:sz w:val="22"/>
          <w:szCs w:val="22"/>
        </w:rPr>
        <w:t>BUDOW</w:t>
      </w:r>
      <w:r w:rsidR="00D04912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4105C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04912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4105C4">
        <w:rPr>
          <w:rFonts w:ascii="Arial" w:hAnsi="Arial" w:cs="Arial"/>
          <w:b/>
          <w:bCs/>
          <w:color w:val="000000"/>
          <w:sz w:val="22"/>
          <w:szCs w:val="22"/>
        </w:rPr>
        <w:t xml:space="preserve"> ROZBUDOW</w:t>
      </w:r>
      <w:r w:rsidR="00D04912"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Pr="004105C4">
        <w:rPr>
          <w:rFonts w:ascii="Arial" w:hAnsi="Arial" w:cs="Arial"/>
          <w:b/>
          <w:bCs/>
          <w:color w:val="000000"/>
          <w:sz w:val="22"/>
          <w:szCs w:val="22"/>
        </w:rPr>
        <w:t xml:space="preserve"> INSTALACJI OZE W WOJEWÓDZTWIE LUBELSKIM</w:t>
      </w:r>
    </w:p>
    <w:p w14:paraId="409B12E5" w14:textId="77777777" w:rsidR="005572AA" w:rsidRPr="00856A2D" w:rsidRDefault="005572AA" w:rsidP="005572AA">
      <w:pPr>
        <w:jc w:val="center"/>
        <w:rPr>
          <w:rFonts w:ascii="Arial" w:hAnsi="Arial" w:cs="Arial"/>
          <w:color w:val="000000"/>
          <w:sz w:val="16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98"/>
        <w:gridCol w:w="6775"/>
      </w:tblGrid>
      <w:tr w:rsidR="00E01464" w:rsidRPr="00E44E90" w14:paraId="65EAC97E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65EAC97C" w14:textId="339263A6" w:rsidR="00A4574D" w:rsidRPr="00E44E90" w:rsidRDefault="000D0437" w:rsidP="007070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58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NAZWA </w:t>
            </w:r>
            <w:r w:rsidR="0030200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ŻYCZKOBIORCY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5EAC97D" w14:textId="7E55424A" w:rsidR="00A4574D" w:rsidRPr="00E44E90" w:rsidRDefault="00000000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8685288"/>
                <w:placeholder>
                  <w:docPart w:val="1CFB4FDBA9DB4233B938E0848EA1B66E"/>
                </w:placeholder>
                <w:text/>
              </w:sdtPr>
              <w:sdtContent>
                <w:r w:rsidR="003C4214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521BC" w:rsidRPr="00E44E90" w14:paraId="7AEA8DB1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0CC278CA" w14:textId="02C74D95" w:rsidR="00B521BC" w:rsidRPr="00D4158E" w:rsidRDefault="00B521BC" w:rsidP="007070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YTUŁ PROJEKTU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BA097C1" w14:textId="77777777" w:rsidR="00B521BC" w:rsidRDefault="00B521BC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A5515A6" w14:textId="77777777" w:rsidR="00F673EF" w:rsidRPr="002A4703" w:rsidRDefault="00F673EF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2971"/>
        <w:gridCol w:w="2268"/>
        <w:gridCol w:w="2768"/>
      </w:tblGrid>
      <w:tr w:rsidR="006862CE" w14:paraId="40DC2797" w14:textId="77777777" w:rsidTr="001C3280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9BA730A" w14:textId="0515F09A" w:rsidR="006862CE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OPIS INWESTYCJI</w:t>
            </w:r>
          </w:p>
        </w:tc>
      </w:tr>
      <w:tr w:rsidR="00CC7B64" w14:paraId="221764D3" w14:textId="77777777" w:rsidTr="00E87810">
        <w:trPr>
          <w:trHeight w:val="28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4B0785B" w14:textId="342ADA0B" w:rsidR="00CC7B64" w:rsidRPr="006D5980" w:rsidRDefault="006D5980" w:rsidP="006D59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.1 </w:t>
            </w:r>
            <w:r w:rsidR="00CC7B64" w:rsidRPr="006D5980">
              <w:rPr>
                <w:rFonts w:ascii="Arial" w:hAnsi="Arial" w:cs="Arial"/>
                <w:color w:val="000000"/>
                <w:sz w:val="16"/>
                <w:szCs w:val="16"/>
              </w:rPr>
              <w:t>Opis pożyczkobiorcy i prowadzonej działalności: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A082EA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D0BE5E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0D8237" w14:textId="77777777" w:rsidR="00B12754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09CE7D" w14:textId="77777777" w:rsidR="00B12754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83797A" w14:textId="77777777" w:rsidR="00B12754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CF7D5" w14:textId="77777777" w:rsidR="00B12754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85103E" w14:textId="77777777" w:rsidR="00B12754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3FDA88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CE8049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3D5C0F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0619C5" w14:textId="77777777" w:rsidR="00000B08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6A22" w14:paraId="65EACA06" w14:textId="77777777" w:rsidTr="00E87810">
        <w:trPr>
          <w:trHeight w:val="213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09E08D" w14:textId="5647D8BA" w:rsidR="004C6A22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.2 </w:t>
            </w:r>
            <w:r w:rsidR="004C6A22">
              <w:rPr>
                <w:rFonts w:ascii="Arial" w:hAnsi="Arial" w:cs="Arial"/>
                <w:color w:val="000000"/>
                <w:sz w:val="16"/>
                <w:szCs w:val="16"/>
              </w:rPr>
              <w:t xml:space="preserve">Celowość, zakres planowanej inwestycji </w:t>
            </w:r>
            <w:r w:rsidR="004C6A22">
              <w:rPr>
                <w:rFonts w:ascii="Arial" w:hAnsi="Arial" w:cs="Arial"/>
                <w:color w:val="000000"/>
                <w:sz w:val="16"/>
                <w:szCs w:val="16"/>
              </w:rPr>
              <w:br/>
              <w:t>i opłacalność inwestycji</w:t>
            </w:r>
          </w:p>
          <w:p w14:paraId="76A5AAA6" w14:textId="77777777" w:rsidR="006D5980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04" w14:textId="5227936B" w:rsidR="001F606C" w:rsidRPr="006D5980" w:rsidRDefault="001F606C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D598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(zgodność celu przedsięwzięcia z typ</w:t>
            </w:r>
            <w:r w:rsidR="007964B7" w:rsidRPr="006D598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em inwestycji zaznaczonym we wniosku</w:t>
            </w:r>
            <w:r w:rsidRPr="006D5980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05" w14:textId="055B384A" w:rsidR="004C6A22" w:rsidRDefault="0000000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5272922"/>
                <w:placeholder>
                  <w:docPart w:val="94B326032B1C4344914E4B260B15F3A6"/>
                </w:placeholder>
                <w:text/>
              </w:sdtPr>
              <w:sdtContent>
                <w:r w:rsidR="004C6A22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 w:rsidR="009A12A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0200B" w14:paraId="14C7CEEB" w14:textId="77777777" w:rsidTr="00E87810">
        <w:trPr>
          <w:trHeight w:val="197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5500BC6" w14:textId="17E74AB5" w:rsidR="0030200B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.3. </w:t>
            </w:r>
            <w:r w:rsidR="0030200B" w:rsidRPr="0030200B">
              <w:rPr>
                <w:rFonts w:ascii="Arial" w:hAnsi="Arial" w:cs="Arial"/>
                <w:color w:val="000000"/>
                <w:sz w:val="16"/>
                <w:szCs w:val="16"/>
              </w:rPr>
              <w:t xml:space="preserve">Założenia leżące u podstaw planowanych przychodów i kosztów </w:t>
            </w:r>
            <w:r w:rsidR="0030200B">
              <w:rPr>
                <w:rFonts w:ascii="Arial" w:hAnsi="Arial" w:cs="Arial"/>
                <w:color w:val="000000"/>
                <w:sz w:val="16"/>
                <w:szCs w:val="16"/>
              </w:rPr>
              <w:t>pożyczkobiorcy</w:t>
            </w:r>
            <w:r w:rsidR="0030200B" w:rsidRPr="0030200B">
              <w:rPr>
                <w:rFonts w:ascii="Arial" w:hAnsi="Arial" w:cs="Arial"/>
                <w:color w:val="000000"/>
                <w:sz w:val="16"/>
                <w:szCs w:val="16"/>
              </w:rPr>
              <w:t xml:space="preserve"> w związku z realizowaną inwestycją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E0952D" w14:textId="77777777" w:rsidR="0030200B" w:rsidRDefault="0030200B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571" w14:paraId="798B6C7A" w14:textId="77777777" w:rsidTr="00846571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413497" w14:textId="6534664E" w:rsidR="00846571" w:rsidRPr="00846571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. </w:t>
            </w:r>
            <w:r w:rsidR="00846571" w:rsidRPr="008465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Y </w:t>
            </w:r>
            <w:r w:rsidR="00C20D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ZBĘDNE DO REALIZACJI CELU POŻYCZKI</w:t>
            </w:r>
            <w:r w:rsidR="00D0491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</w:tc>
      </w:tr>
      <w:tr w:rsidR="00C20DBA" w14:paraId="1450D2C7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CACA817" w14:textId="77777777" w:rsidR="00C20DBA" w:rsidRPr="00846571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496267" w14:textId="022DB025" w:rsidR="00C20DBA" w:rsidRPr="00C20DBA" w:rsidRDefault="00E87810" w:rsidP="00C20D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7810">
              <w:rPr>
                <w:rFonts w:ascii="Arial" w:hAnsi="Arial" w:cs="Arial"/>
                <w:color w:val="000000"/>
                <w:sz w:val="14"/>
                <w:szCs w:val="14"/>
              </w:rPr>
              <w:t>Wydatki na realizację wraz ze źródłami finansowania w PLN</w:t>
            </w:r>
          </w:p>
        </w:tc>
      </w:tr>
      <w:tr w:rsidR="00C20DBA" w14:paraId="0BEFE7EE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ED9761B" w14:textId="77777777" w:rsidR="00C20DBA" w:rsidRPr="00846571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94D555" w14:textId="2B93C240" w:rsidR="00C20DBA" w:rsidRPr="00C20DBA" w:rsidRDefault="00C20DBA" w:rsidP="00C20D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0DBA">
              <w:rPr>
                <w:rFonts w:ascii="Arial" w:hAnsi="Arial" w:cs="Arial"/>
                <w:color w:val="000000"/>
                <w:sz w:val="14"/>
                <w:szCs w:val="14"/>
              </w:rPr>
              <w:t>z poży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3C8EA89" w14:textId="51A8099F" w:rsidR="00C20DBA" w:rsidRPr="00C20DBA" w:rsidRDefault="00C20DBA" w:rsidP="00C20D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0DBA">
              <w:rPr>
                <w:rFonts w:ascii="Arial" w:hAnsi="Arial" w:cs="Arial"/>
                <w:color w:val="000000"/>
                <w:sz w:val="14"/>
                <w:szCs w:val="14"/>
              </w:rPr>
              <w:t>środki włas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2AFC39A" w14:textId="4E67D0B5" w:rsidR="00C20DBA" w:rsidRPr="00C20DBA" w:rsidRDefault="00C20DBA" w:rsidP="00C20DB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20DBA">
              <w:rPr>
                <w:rFonts w:ascii="Arial" w:hAnsi="Arial" w:cs="Arial"/>
                <w:color w:val="000000"/>
                <w:sz w:val="14"/>
                <w:szCs w:val="14"/>
              </w:rPr>
              <w:t>inne (jakie?)</w:t>
            </w:r>
          </w:p>
        </w:tc>
      </w:tr>
      <w:tr w:rsidR="006862CE" w14:paraId="682CC712" w14:textId="77777777" w:rsidTr="00EE49C9">
        <w:trPr>
          <w:trHeight w:val="39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6893115" w14:textId="15E703F2" w:rsidR="006862CE" w:rsidRPr="006862CE" w:rsidRDefault="006862CE" w:rsidP="00686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kwalifikowane</w:t>
            </w:r>
          </w:p>
        </w:tc>
      </w:tr>
      <w:tr w:rsidR="00E87810" w14:paraId="2B50D3EA" w14:textId="77777777" w:rsidTr="00143534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CFAE407" w14:textId="42E59BDA" w:rsidR="00E87810" w:rsidRPr="001528F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8FF">
              <w:rPr>
                <w:rFonts w:ascii="Arial" w:hAnsi="Arial" w:cs="Arial"/>
                <w:color w:val="000000"/>
                <w:sz w:val="16"/>
                <w:szCs w:val="16"/>
              </w:rPr>
              <w:t>Razem koszty kwalifikowane</w:t>
            </w:r>
          </w:p>
          <w:p w14:paraId="3114863B" w14:textId="4BA4A958" w:rsidR="006862CE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060206" w14:textId="14ADC231" w:rsidR="006862CE" w:rsidRPr="006862CE" w:rsidRDefault="006862CE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862C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dana kwota musi być zgodna z kwotą wymienioną w Cz. III punkt 2.3. Karty projektu na stronie 7 niniejszego formularz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887C46" w14:textId="77777777" w:rsidR="00E87810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45B1B" w14:textId="77777777" w:rsidR="00E87810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7081" w14:textId="451B473B" w:rsidR="00E87810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2CE" w14:paraId="7B5E7183" w14:textId="77777777" w:rsidTr="000B265E">
        <w:trPr>
          <w:trHeight w:val="396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8AB4AF" w14:textId="77777777" w:rsidR="006862CE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niekwalifikowane</w:t>
            </w:r>
          </w:p>
          <w:p w14:paraId="4EA84D4E" w14:textId="111DD20B" w:rsidR="006862CE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2CE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Inne koszty związane z projektem, niezbędne dla realizacji Projektu (zgodnie z założeniami instrumentu wsparci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A9995" w14:textId="77777777" w:rsidR="006862CE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2A05B" w14:textId="77777777" w:rsidR="006862CE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5EACA3B" w14:textId="77777777" w:rsidR="00EC54FD" w:rsidRDefault="00EC54FD">
      <w:pPr>
        <w:rPr>
          <w:sz w:val="16"/>
        </w:rPr>
      </w:pPr>
    </w:p>
    <w:p w14:paraId="29E59398" w14:textId="77777777" w:rsidR="00E00B8A" w:rsidRDefault="00E00B8A">
      <w:pPr>
        <w:rPr>
          <w:sz w:val="16"/>
        </w:rPr>
      </w:pPr>
    </w:p>
    <w:p w14:paraId="4D835D97" w14:textId="77777777" w:rsidR="00E00B8A" w:rsidRPr="00F7189E" w:rsidRDefault="00E00B8A">
      <w:pPr>
        <w:rPr>
          <w:sz w:val="16"/>
        </w:rPr>
      </w:pPr>
    </w:p>
    <w:p w14:paraId="65EACA4C" w14:textId="77777777" w:rsidR="00EC54FD" w:rsidRDefault="00EC54FD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4611"/>
      </w:tblGrid>
      <w:tr w:rsidR="006862CE" w14:paraId="31197BFA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BEA2852" w14:textId="2CA857D1" w:rsidR="006862CE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ANALIZA STANU BAZOWEGO W ZAKRESIE ZASILANIA W CIEPŁO, ENERGIĘ ELEKTRYCZNĄ I PALIWA</w:t>
            </w:r>
          </w:p>
        </w:tc>
      </w:tr>
      <w:tr w:rsidR="006862CE" w14:paraId="3FF5293B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8B76D9E" w14:textId="4B9DE5AD" w:rsidR="006862CE" w:rsidRPr="006862CE" w:rsidRDefault="00630CA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30CA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 xml:space="preserve">Podstawą dla określenia rodzaju i wielkości źródła odnawialnego objętego Projektem jest zebranie i analiza stanu bazowego w zakresie zapotrzebowania </w:t>
            </w:r>
            <w:r w:rsidR="0022113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</w:t>
            </w:r>
            <w:r w:rsidRPr="00630CA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iepło, energię elektryczną i paliwa, o ile dotyczy to projektu. Dane dotyczące stanu bazowego powinny pochodzić z okresu ostatnich kilku lat eksploatacji źródeł zasilanych energią i paliwami nieodnawialnymi, przed planowaną realizacją instalacji OZE.</w:t>
            </w:r>
          </w:p>
        </w:tc>
      </w:tr>
      <w:tr w:rsidR="00D94E3A" w14:paraId="7053269B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CE44C87" w14:textId="307C1FE2" w:rsidR="00D94E3A" w:rsidRPr="009B2F1A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. 1. </w:t>
            </w:r>
            <w:r w:rsidR="00D94E3A" w:rsidRPr="009B2F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zowy stan zaopatrzenia w ciepło planowany do zastąpienia przez źródła odnawialn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0CC804" w14:textId="77777777" w:rsidR="009B2F1A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27A0E6" w14:textId="46B1E749" w:rsidR="00D94E3A" w:rsidRPr="009B2F1A" w:rsidRDefault="009B2F1A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B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ależności od Projektu, rodzaju i wielkości źródła OZE, które ma zastąpić obecne źródło na paliwa kopalne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roszę wpisać poniżej </w:t>
            </w:r>
            <w:r w:rsidRPr="009B2F1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ane dotyczące stanu bazowego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</w:p>
          <w:p w14:paraId="65545BD0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4554AEC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A5AB896" w14:textId="587CEDC6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Rodzaj kotłowni / kot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68175A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3C7E212B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16B23C7" w14:textId="11B86CE7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Rodzaj</w:t>
            </w:r>
            <w:r w:rsidR="008E7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 ilość paliwa (o ile jest mierzon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483DF8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59E609F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EEEA46F" w14:textId="263AA609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 xml:space="preserve">Moc </w:t>
            </w:r>
            <w:r w:rsidR="008E724A">
              <w:rPr>
                <w:rFonts w:ascii="Arial" w:hAnsi="Arial" w:cs="Arial"/>
                <w:color w:val="000000"/>
                <w:sz w:val="16"/>
                <w:szCs w:val="16"/>
              </w:rPr>
              <w:t xml:space="preserve">znamionowa </w:t>
            </w: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źródła ciep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2711E3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6D7ABFA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E6CC07A" w14:textId="47BED145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Rodzaj i wiek kotłów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20C6E2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562434F8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4A8EA83" w14:textId="09B536CB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Roczna produkcja ciepła (o ile jest mierzona)</w:t>
            </w:r>
            <w:r w:rsidR="008E7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G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39594F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636DDD8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9A577A5" w14:textId="7F0EF33A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Roczne koszty wytwarzania ciepła (paliwo, robocizna, usługi, podatki, opłaty, w tym środowiskowe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EBE2F0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4092AEC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00CE63D" w14:textId="4E9D4F98" w:rsidR="00D94E3A" w:rsidRP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3A">
              <w:rPr>
                <w:rFonts w:ascii="Arial" w:hAnsi="Arial" w:cs="Arial"/>
                <w:color w:val="000000"/>
                <w:sz w:val="16"/>
                <w:szCs w:val="16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E991FE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3CFBBD4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A32D73E" w14:textId="5FA98020" w:rsidR="00D94E3A" w:rsidRPr="00D94E3A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2F1A">
              <w:rPr>
                <w:rFonts w:ascii="Arial" w:hAnsi="Arial" w:cs="Arial"/>
                <w:color w:val="000000"/>
                <w:sz w:val="16"/>
                <w:szCs w:val="16"/>
              </w:rPr>
              <w:t>Opłaty za ciepło ponoszone przez odbiorców (stawki, ceny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7830FA" w14:textId="77777777" w:rsidR="00D94E3A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62B04058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CF2040" w14:textId="76F79A88" w:rsidR="00D94E3A" w:rsidRPr="00B363A1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. 2. </w:t>
            </w:r>
            <w:r w:rsidRPr="00B363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zowe zasilanie w energię elektryczną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51AC1" w14:textId="116E0C27" w:rsidR="00D94E3A" w:rsidRPr="0003655D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365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 sposób zasilania zakresu objętego Projektem w energię elektryczną (jeśli dotyczy).</w:t>
            </w:r>
          </w:p>
        </w:tc>
      </w:tr>
      <w:tr w:rsidR="00B363A1" w14:paraId="04E66A05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3D591" w14:textId="16180FC6" w:rsidR="00B363A1" w:rsidRP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podpisania umowy</w:t>
            </w:r>
            <w:r w:rsidRPr="001B071C">
              <w:rPr>
                <w:rFonts w:ascii="Arial" w:hAnsi="Arial" w:cs="Arial"/>
                <w:color w:val="000000"/>
                <w:sz w:val="16"/>
                <w:szCs w:val="16"/>
              </w:rPr>
              <w:t xml:space="preserve"> o przyłączenie do sieci elektroenergetyczne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84D4D9" w14:textId="77777777" w:rsidR="00B363A1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3A1" w14:paraId="0B2EFAD1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2BE3CD5" w14:textId="053C1B6C" w:rsidR="00B363A1" w:rsidRP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okość f</w:t>
            </w:r>
            <w:r w:rsidRPr="001B071C">
              <w:rPr>
                <w:rFonts w:ascii="Arial" w:hAnsi="Arial" w:cs="Arial"/>
                <w:color w:val="000000"/>
                <w:sz w:val="16"/>
                <w:szCs w:val="16"/>
              </w:rPr>
              <w:t>aktur za energię elektryczną (minimum jedna dla okresu letniego i jedna dla okresu zimowego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0836F" w14:textId="77777777" w:rsidR="00B363A1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14:paraId="7B302C1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DE8B78B" w14:textId="66A82444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1C">
              <w:rPr>
                <w:rFonts w:ascii="Arial" w:hAnsi="Arial" w:cs="Arial"/>
                <w:color w:val="000000"/>
                <w:sz w:val="16"/>
                <w:szCs w:val="16"/>
              </w:rPr>
              <w:t>Roczne zużycie energii elektrycznej</w:t>
            </w:r>
            <w:r w:rsidR="008E7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 MWh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63159" w14:textId="77777777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14:paraId="7E0CE230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610F627" w14:textId="560DFB3D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1C">
              <w:rPr>
                <w:rFonts w:ascii="Arial" w:hAnsi="Arial" w:cs="Arial"/>
                <w:color w:val="000000"/>
                <w:sz w:val="16"/>
                <w:szCs w:val="16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C029B6" w14:textId="77777777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14:paraId="6ED40A13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A14ED5" w14:textId="3E369334" w:rsidR="00D94E3A" w:rsidRPr="001B071C" w:rsidRDefault="001B071C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. 3. </w:t>
            </w:r>
            <w:r w:rsidRPr="001B07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zowe zasilanie w paliwa gazowe i ciekł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59F335" w14:textId="68CB19AD" w:rsidR="00D94E3A" w:rsidRPr="0003655D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365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</w:t>
            </w:r>
            <w:r w:rsidR="001B071C" w:rsidRPr="000365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osób zasilania zakresu objętego Projektem w paliwa gazowe i ole</w:t>
            </w:r>
            <w:r w:rsidRPr="0003655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 (jeśli dotyczy).</w:t>
            </w:r>
          </w:p>
        </w:tc>
      </w:tr>
      <w:tr w:rsidR="001B071C" w14:paraId="272965D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216B04" w14:textId="0BD1544F" w:rsidR="001B071C" w:rsidRDefault="008E724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24A">
              <w:rPr>
                <w:rFonts w:ascii="Arial" w:hAnsi="Arial" w:cs="Arial"/>
                <w:color w:val="000000"/>
                <w:sz w:val="16"/>
                <w:szCs w:val="16"/>
              </w:rPr>
              <w:t xml:space="preserve">Roczne koszty poniesione w oparciu 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8E724A">
              <w:rPr>
                <w:rFonts w:ascii="Arial" w:hAnsi="Arial" w:cs="Arial"/>
                <w:color w:val="000000"/>
                <w:sz w:val="16"/>
                <w:szCs w:val="16"/>
              </w:rPr>
              <w:t>aktury za dostawy gazu (przewodowy, zbiornikowy, butlowy)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134ACD" w14:textId="77777777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14:paraId="7E76ACD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94D95A6" w14:textId="2C539822" w:rsidR="001B071C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62CE">
              <w:rPr>
                <w:rFonts w:ascii="Arial" w:hAnsi="Arial" w:cs="Arial"/>
                <w:color w:val="000000"/>
                <w:sz w:val="16"/>
                <w:szCs w:val="16"/>
              </w:rPr>
              <w:t>Roczne zużycie paliw gazowych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72C82F" w14:textId="77777777" w:rsidR="001B071C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CFAFB53" w14:textId="77777777" w:rsidR="00D94E3A" w:rsidRDefault="00D94E3A">
      <w:pPr>
        <w:rPr>
          <w:sz w:val="16"/>
        </w:rPr>
      </w:pPr>
    </w:p>
    <w:p w14:paraId="0D1B9C84" w14:textId="77777777" w:rsidR="009B7B4E" w:rsidRDefault="009B7B4E" w:rsidP="002E7614">
      <w:pPr>
        <w:rPr>
          <w:rFonts w:ascii="Arial" w:hAnsi="Arial" w:cs="Arial"/>
          <w:b/>
          <w:color w:val="000000"/>
          <w:sz w:val="14"/>
          <w:szCs w:val="14"/>
        </w:rPr>
      </w:pPr>
    </w:p>
    <w:p w14:paraId="65EACA6B" w14:textId="11FF603C" w:rsidR="008A5C77" w:rsidRPr="00E576C2" w:rsidRDefault="008A5C77" w:rsidP="007B6055">
      <w:pPr>
        <w:ind w:left="567" w:hanging="567"/>
        <w:rPr>
          <w:rFonts w:ascii="Arial" w:hAnsi="Arial" w:cs="Arial"/>
          <w:b/>
          <w:color w:val="000000"/>
          <w:sz w:val="14"/>
          <w:szCs w:val="14"/>
        </w:rPr>
      </w:pPr>
      <w:r w:rsidRPr="00E576C2">
        <w:rPr>
          <w:rFonts w:ascii="Arial" w:hAnsi="Arial" w:cs="Arial"/>
          <w:b/>
          <w:color w:val="000000"/>
          <w:sz w:val="14"/>
          <w:szCs w:val="14"/>
        </w:rPr>
        <w:t>Wnioskodawca oświadcza, że:</w:t>
      </w:r>
    </w:p>
    <w:p w14:paraId="65EACA6C" w14:textId="05B1F102" w:rsidR="00F22708" w:rsidRPr="00E576C2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 xml:space="preserve">Wszystkie informacje podane w niniejszym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>lanie i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 załącznikach do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 xml:space="preserve">lanu 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są prawdziwe </w:t>
      </w:r>
      <w:r w:rsidR="00F22708" w:rsidRPr="00E576C2">
        <w:rPr>
          <w:rFonts w:ascii="Arial" w:hAnsi="Arial" w:cs="Arial"/>
          <w:color w:val="000000"/>
          <w:sz w:val="14"/>
          <w:szCs w:val="14"/>
        </w:rPr>
        <w:t>i zgodne ze stanem faktycznym.</w:t>
      </w:r>
    </w:p>
    <w:p w14:paraId="65EACA6D" w14:textId="77777777" w:rsidR="008A5C77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>
        <w:rPr>
          <w:rFonts w:ascii="Arial" w:hAnsi="Arial" w:cs="Arial"/>
          <w:color w:val="000000"/>
          <w:sz w:val="14"/>
          <w:szCs w:val="14"/>
        </w:rPr>
        <w:t>i przepisami prawa.</w:t>
      </w:r>
    </w:p>
    <w:p w14:paraId="2D6D5F7B" w14:textId="77777777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1D2D2C77" w14:textId="6F46ED50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Wnioskodawca wyraża zgodę na udostępnianie Bankowi prowadzonych ksiąg handlowych oraz wszelkich innych dokumentów i informacji pozostających w związku z prowadzoną działalnością gospodarczą. Wnioskodawca zobowiązuje się także do umożliwienia wykonywania Bankowi kontroli na miejscu (w swojej siedzibie, w miejscach wykonywania działalności gospodarczej, miejscu realizacji inwestycji) </w:t>
      </w:r>
      <w:r w:rsidR="00966700">
        <w:rPr>
          <w:rFonts w:ascii="Arial" w:hAnsi="Arial" w:cs="Arial"/>
          <w:color w:val="000000"/>
          <w:sz w:val="14"/>
          <w:szCs w:val="14"/>
        </w:rPr>
        <w:t xml:space="preserve">w terminie wskazanym przez Wnioskodawcę </w:t>
      </w:r>
      <w:r>
        <w:rPr>
          <w:rFonts w:ascii="Arial" w:hAnsi="Arial" w:cs="Arial"/>
          <w:color w:val="000000"/>
          <w:sz w:val="14"/>
          <w:szCs w:val="14"/>
        </w:rPr>
        <w:t xml:space="preserve">oraz do sporządzania dokumentacji fotograficznej. </w:t>
      </w:r>
    </w:p>
    <w:p w14:paraId="65EACA6E" w14:textId="77777777" w:rsidR="00B20E65" w:rsidRPr="009D492D" w:rsidRDefault="00B20E65" w:rsidP="008A5C77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8E724A" w14:paraId="65EACA75" w14:textId="77777777" w:rsidTr="0053654B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6F" w14:textId="77777777" w:rsidR="008E724A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0" w14:textId="21BCAE5D" w:rsidR="008E724A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3864317"/>
                <w:placeholder>
                  <w:docPart w:val="FFAA1DBCB26048198458C8BE10153F0D"/>
                </w:placeholder>
                <w:text/>
              </w:sdtPr>
              <w:sdtContent>
                <w:r w:rsidR="008E724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1" w14:textId="77777777" w:rsidR="008E724A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2" w14:textId="3E98CBBB" w:rsidR="008E724A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62460858"/>
                <w:placeholder>
                  <w:docPart w:val="CF923BBBA38A4D70B2CF428FA26DBE63"/>
                </w:placeholder>
                <w:text/>
              </w:sdtPr>
              <w:sdtContent>
                <w:r w:rsidR="008E724A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3" w14:textId="77777777" w:rsidR="008E724A" w:rsidRDefault="008E7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4" w14:textId="5541D5DC" w:rsidR="008E724A" w:rsidRDefault="00D63AEF" w:rsidP="00A72A53">
            <w:pPr>
              <w:jc w:val="both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D63AE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twierdzam, że podpis(y) osób upoważnionych do reprezentowania Wnioskodawcy zostały złożone zgodnie z zasadą reprezentacji.</w:t>
            </w:r>
          </w:p>
        </w:tc>
      </w:tr>
      <w:tr w:rsidR="008E724A" w14:paraId="65EACA79" w14:textId="77777777" w:rsidTr="0053654B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C9E0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  <w:p w14:paraId="288572D0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161F24B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D942F14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F9B055D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6031D9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775B14B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94318A2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E938973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5209071D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867104D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EF48112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42BE199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E263836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AA8AA5C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A628389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65EACA76" w14:textId="77777777" w:rsidR="008E724A" w:rsidRDefault="008E724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7" w14:textId="77777777" w:rsidR="008E724A" w:rsidRDefault="008E72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8" w14:textId="0F73FAA1" w:rsidR="008E724A" w:rsidRDefault="008E724A">
            <w:pPr>
              <w:ind w:firstLineChars="100" w:firstLine="1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D492D" w14:paraId="65EACA7E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A" w14:textId="77777777" w:rsidR="009D492D" w:rsidRDefault="009D49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B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C" w14:textId="77777777" w:rsidR="009D492D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CA7D" w14:textId="51AE7686" w:rsidR="009D492D" w:rsidRDefault="0000000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1089070"/>
                <w:placeholder>
                  <w:docPart w:val="D4CF79963C9A41CB9F74F70F07267D88"/>
                </w:placeholder>
                <w:text/>
              </w:sdtPr>
              <w:sdtContent>
                <w:r w:rsidR="00C5497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9D492D" w14:paraId="65EACA82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F" w14:textId="77777777" w:rsidR="009D492D" w:rsidRDefault="009D49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0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1" w14:textId="77777777" w:rsidR="009D492D" w:rsidRDefault="009D49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9D492D" w14:paraId="65EACA86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83" w14:textId="77777777" w:rsidR="009D492D" w:rsidRDefault="009D49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4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5" w14:textId="77777777" w:rsidR="009D492D" w:rsidRDefault="009D49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492D" w14:paraId="65EACA8A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7" w14:textId="04C51098" w:rsidR="009D492D" w:rsidRDefault="009D49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a Wnioskodawc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154D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miona i nazwiska</w:t>
            </w:r>
            <w:r w:rsidR="00A154D7">
              <w:rPr>
                <w:rFonts w:ascii="Arial" w:hAnsi="Arial" w:cs="Arial"/>
                <w:color w:val="000000"/>
                <w:sz w:val="14"/>
                <w:szCs w:val="14"/>
              </w:rPr>
              <w:t xml:space="preserve"> oraz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88" w14:textId="77777777" w:rsidR="009D492D" w:rsidRDefault="009D4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9" w14:textId="30204165" w:rsidR="009D492D" w:rsidRDefault="009D492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dpis upoważnionego pracownika Banku/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odmiotu współpracującego z Bankiem)</w:t>
            </w:r>
          </w:p>
        </w:tc>
      </w:tr>
    </w:tbl>
    <w:p w14:paraId="2EB04AEE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  <w:sectPr w:rsidR="006F664F" w:rsidSect="005217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</w:p>
    <w:p w14:paraId="3419648D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59B189A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5FB1CC9F" w14:textId="67444690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5965A0E9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6C9FB24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2054C64A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3FE6C675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7C1841B8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0EDF0EF7" w14:textId="079E87C5" w:rsidR="00AF5B7C" w:rsidRPr="007964B7" w:rsidRDefault="00AF5B7C" w:rsidP="00AF5B7C">
      <w:pPr>
        <w:rPr>
          <w:rFonts w:ascii="Arial" w:hAnsi="Arial" w:cs="Arial"/>
          <w:bCs/>
          <w:sz w:val="16"/>
          <w:szCs w:val="16"/>
        </w:rPr>
      </w:pPr>
      <w:r w:rsidRPr="007964B7">
        <w:rPr>
          <w:rFonts w:ascii="Arial" w:hAnsi="Arial" w:cs="Arial"/>
          <w:bCs/>
          <w:sz w:val="16"/>
          <w:szCs w:val="16"/>
        </w:rPr>
        <w:t>Numer Wniosku o pożyczkę (wypełnia P</w:t>
      </w:r>
      <w:r w:rsidR="00C45F8B" w:rsidRPr="007964B7">
        <w:rPr>
          <w:rFonts w:ascii="Arial" w:hAnsi="Arial" w:cs="Arial"/>
          <w:bCs/>
          <w:sz w:val="16"/>
          <w:szCs w:val="16"/>
        </w:rPr>
        <w:t>arter Finansujący</w:t>
      </w:r>
      <w:r w:rsidRPr="007964B7">
        <w:rPr>
          <w:rFonts w:ascii="Arial" w:hAnsi="Arial" w:cs="Arial"/>
          <w:bCs/>
          <w:sz w:val="16"/>
          <w:szCs w:val="16"/>
        </w:rPr>
        <w:t>)</w:t>
      </w:r>
    </w:p>
    <w:p w14:paraId="1E4DDFB7" w14:textId="77777777" w:rsidR="00AF5B7C" w:rsidRPr="007964B7" w:rsidRDefault="00AF5B7C" w:rsidP="00AF5B7C">
      <w:pPr>
        <w:rPr>
          <w:rFonts w:ascii="Arial" w:hAnsi="Arial" w:cs="Arial"/>
          <w:bCs/>
          <w:sz w:val="16"/>
          <w:szCs w:val="16"/>
        </w:rPr>
      </w:pPr>
      <w:r w:rsidRPr="007964B7">
        <w:rPr>
          <w:rFonts w:ascii="Arial" w:hAnsi="Arial" w:cs="Arial"/>
          <w:bCs/>
          <w:sz w:val="16"/>
          <w:szCs w:val="16"/>
        </w:rPr>
        <w:t>………………………………………………………….</w:t>
      </w:r>
    </w:p>
    <w:p w14:paraId="08C03D87" w14:textId="3F7899C9" w:rsidR="008F7C70" w:rsidRDefault="008F7C70" w:rsidP="00AF5B7C">
      <w:pPr>
        <w:jc w:val="center"/>
        <w:rPr>
          <w:rFonts w:ascii="Arial" w:hAnsi="Arial" w:cs="Arial"/>
          <w:b/>
          <w:sz w:val="16"/>
          <w:szCs w:val="16"/>
        </w:rPr>
      </w:pPr>
      <w:r w:rsidRPr="008F7C70">
        <w:rPr>
          <w:rFonts w:ascii="Arial" w:hAnsi="Arial" w:cs="Arial"/>
          <w:b/>
          <w:sz w:val="16"/>
          <w:szCs w:val="16"/>
        </w:rPr>
        <w:t>ZAŁĄCZNIK NR 1 DO BIZNESPLANU</w:t>
      </w:r>
    </w:p>
    <w:p w14:paraId="2969AF39" w14:textId="77777777" w:rsidR="008F7C70" w:rsidRDefault="008F7C70" w:rsidP="00AF5B7C">
      <w:pPr>
        <w:jc w:val="center"/>
        <w:rPr>
          <w:rFonts w:ascii="Arial" w:hAnsi="Arial" w:cs="Arial"/>
          <w:b/>
          <w:sz w:val="16"/>
          <w:szCs w:val="16"/>
        </w:rPr>
      </w:pPr>
    </w:p>
    <w:p w14:paraId="1AE5F77C" w14:textId="52051E56" w:rsidR="00AF5B7C" w:rsidRPr="007964B7" w:rsidRDefault="00AF5B7C" w:rsidP="00AF5B7C">
      <w:pPr>
        <w:jc w:val="center"/>
        <w:rPr>
          <w:rFonts w:ascii="Arial" w:hAnsi="Arial" w:cs="Arial"/>
          <w:b/>
          <w:sz w:val="16"/>
          <w:szCs w:val="16"/>
        </w:rPr>
      </w:pPr>
      <w:r w:rsidRPr="007964B7">
        <w:rPr>
          <w:rFonts w:ascii="Arial" w:hAnsi="Arial" w:cs="Arial"/>
          <w:b/>
          <w:sz w:val="16"/>
          <w:szCs w:val="16"/>
        </w:rPr>
        <w:t>KARTA PROJEKTU: WYKORZYSTANIE ENERGII ZE ŹRÓDEŁ ODNAWIALNYCH</w:t>
      </w:r>
    </w:p>
    <w:p w14:paraId="035407B9" w14:textId="77777777" w:rsidR="00AF5B7C" w:rsidRPr="007964B7" w:rsidRDefault="00AF5B7C" w:rsidP="00AF5B7C">
      <w:pPr>
        <w:jc w:val="center"/>
        <w:rPr>
          <w:rFonts w:ascii="Arial" w:hAnsi="Arial" w:cs="Arial"/>
          <w:b/>
          <w:sz w:val="16"/>
          <w:szCs w:val="16"/>
        </w:rPr>
      </w:pPr>
      <w:r w:rsidRPr="007964B7">
        <w:rPr>
          <w:rFonts w:ascii="Arial" w:hAnsi="Arial" w:cs="Arial"/>
          <w:b/>
          <w:sz w:val="16"/>
          <w:szCs w:val="16"/>
        </w:rPr>
        <w:t>WOJEWÓDZTWO LUBELSKIE - FELU.04.07</w:t>
      </w:r>
    </w:p>
    <w:p w14:paraId="49B8F61C" w14:textId="77777777" w:rsidR="00AF5B7C" w:rsidRPr="007964B7" w:rsidRDefault="00AF5B7C" w:rsidP="00AF5B7C">
      <w:pPr>
        <w:jc w:val="center"/>
        <w:rPr>
          <w:rFonts w:ascii="Arial" w:hAnsi="Arial" w:cs="Arial"/>
          <w:b/>
          <w:sz w:val="16"/>
          <w:szCs w:val="16"/>
        </w:rPr>
      </w:pPr>
      <w:r w:rsidRPr="007964B7">
        <w:rPr>
          <w:rFonts w:ascii="Arial" w:hAnsi="Arial" w:cs="Arial"/>
          <w:b/>
          <w:sz w:val="16"/>
          <w:szCs w:val="16"/>
        </w:rPr>
        <w:t>Pożyczka na wspieranie odnawialnych źródeł energii dla projektów dużych*</w:t>
      </w:r>
    </w:p>
    <w:p w14:paraId="57C668F7" w14:textId="77777777" w:rsidR="00AF5B7C" w:rsidRPr="007964B7" w:rsidRDefault="00AF5B7C" w:rsidP="00AF5B7C">
      <w:pPr>
        <w:jc w:val="center"/>
        <w:rPr>
          <w:rFonts w:ascii="Arial" w:hAnsi="Arial" w:cs="Arial"/>
          <w:b/>
          <w:sz w:val="16"/>
          <w:szCs w:val="16"/>
        </w:rPr>
      </w:pPr>
    </w:p>
    <w:p w14:paraId="71B59F93" w14:textId="77777777" w:rsidR="00AF5B7C" w:rsidRPr="007964B7" w:rsidRDefault="00AF5B7C" w:rsidP="00AF5B7C">
      <w:pPr>
        <w:jc w:val="center"/>
        <w:rPr>
          <w:rFonts w:ascii="Arial" w:hAnsi="Arial" w:cs="Arial"/>
          <w:b/>
          <w:sz w:val="16"/>
          <w:szCs w:val="16"/>
        </w:rPr>
      </w:pPr>
      <w:r w:rsidRPr="007964B7">
        <w:rPr>
          <w:rFonts w:ascii="Arial" w:hAnsi="Arial" w:cs="Arial"/>
          <w:b/>
          <w:sz w:val="16"/>
          <w:szCs w:val="16"/>
        </w:rPr>
        <w:t xml:space="preserve">Pożyczka OZE II B </w:t>
      </w:r>
    </w:p>
    <w:p w14:paraId="5FB7AE0E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* większych niż mikroinstalacje energii elektrycznej o mocy do 50 kW oraz małe źródła ciepła na potrzeby własne Wnioskodawcy</w:t>
      </w:r>
    </w:p>
    <w:p w14:paraId="249D3F68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4147" w:type="dxa"/>
        <w:tblLook w:val="04A0" w:firstRow="1" w:lastRow="0" w:firstColumn="1" w:lastColumn="0" w:noHBand="0" w:noVBand="1"/>
      </w:tblPr>
      <w:tblGrid>
        <w:gridCol w:w="846"/>
        <w:gridCol w:w="2977"/>
        <w:gridCol w:w="995"/>
        <w:gridCol w:w="847"/>
        <w:gridCol w:w="1843"/>
        <w:gridCol w:w="142"/>
        <w:gridCol w:w="1832"/>
        <w:gridCol w:w="11"/>
        <w:gridCol w:w="484"/>
        <w:gridCol w:w="1397"/>
        <w:gridCol w:w="2773"/>
      </w:tblGrid>
      <w:tr w:rsidR="00AF5B7C" w:rsidRPr="007964B7" w14:paraId="09FD2D10" w14:textId="77777777" w:rsidTr="00AF5B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36F9" w14:textId="77777777" w:rsidR="00AF5B7C" w:rsidRPr="007964B7" w:rsidRDefault="00AF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sz w:val="16"/>
                <w:szCs w:val="16"/>
              </w:rPr>
              <w:t>Część I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BF29" w14:textId="77777777" w:rsidR="00AF5B7C" w:rsidRPr="007964B7" w:rsidRDefault="00AF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sz w:val="16"/>
                <w:szCs w:val="16"/>
              </w:rPr>
              <w:t>Instrument wsparcia z Funduszy Europejskich dla Polski na lata 2021-2027</w:t>
            </w:r>
          </w:p>
        </w:tc>
      </w:tr>
      <w:tr w:rsidR="00AF5B7C" w:rsidRPr="007964B7" w14:paraId="5B8B5F10" w14:textId="77777777" w:rsidTr="00AF5B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675E3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D557DA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 xml:space="preserve">Priorytet 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801D6" w14:textId="77777777" w:rsidR="00AF5B7C" w:rsidRPr="007964B7" w:rsidRDefault="00AF5B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Priorytet IV Efektywne wykorzystanie energii</w:t>
            </w:r>
          </w:p>
        </w:tc>
      </w:tr>
      <w:tr w:rsidR="00AF5B7C" w:rsidRPr="007964B7" w14:paraId="755F144A" w14:textId="77777777" w:rsidTr="00AF5B7C">
        <w:trPr>
          <w:trHeight w:val="5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ABE02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E81A5B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Działanie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807C6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Działanie 4.7 Zwiększenie wykorzystania Odnawialnych Źródeł Energii</w:t>
            </w:r>
          </w:p>
        </w:tc>
      </w:tr>
      <w:tr w:rsidR="00AF5B7C" w:rsidRPr="007964B7" w14:paraId="3184DA1D" w14:textId="77777777" w:rsidTr="00AF5B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A4129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C2997C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Typ projektu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710D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Budowa i rozbudowa instalacji odnawialnych źródeł energii w zakresie wytwarzania energii elektrycznej (również z magazynami energii działającymi na potrzeby danego źródła OZE oraz przyłączeniem do sieci), </w:t>
            </w:r>
          </w:p>
          <w:p w14:paraId="4B9E36C3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FA7C031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Budowa i rozbudowa instalacji odnawialnych źródeł energii w zakresie wytwarzania ciepła (również z magazynami ciepła działającymi na potrzeby danego źródła OZE).</w:t>
            </w:r>
          </w:p>
        </w:tc>
      </w:tr>
      <w:tr w:rsidR="00AF5B7C" w:rsidRPr="007964B7" w14:paraId="504E67B9" w14:textId="77777777" w:rsidTr="00AF5B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05AD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9A78F9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Nazwa wnioskodawcy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FB422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B7C" w:rsidRPr="007964B7" w14:paraId="3DE79040" w14:textId="77777777" w:rsidTr="00AF5B7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E0948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E710A2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5EBE5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B7C" w:rsidRPr="007964B7" w14:paraId="7E0B0ADA" w14:textId="77777777" w:rsidTr="00AF5B7C">
        <w:trPr>
          <w:trHeight w:val="4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5BBD7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542A14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Dziedzina instalacji OZE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F2E97" w14:textId="77777777" w:rsidR="00AF5B7C" w:rsidRPr="007964B7" w:rsidRDefault="00AF5B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sz w:val="16"/>
                <w:szCs w:val="16"/>
              </w:rPr>
              <w:t>Dziedziny preferowane:</w:t>
            </w:r>
          </w:p>
        </w:tc>
      </w:tr>
      <w:tr w:rsidR="00AF5B7C" w:rsidRPr="007964B7" w14:paraId="365C55C0" w14:textId="77777777" w:rsidTr="00AF5B7C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4FA6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4FEC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E88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z wykorzystaniem energii słonecznej i biomasy (w tym elektrociepłownie)</w:t>
            </w:r>
          </w:p>
          <w:p w14:paraId="024C3E9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□ inwestycje z wykorzystaniem energii słonecznej i biomasy powiązanych z magazynem/ami energii elektrycznej i/lub ciepła </w:t>
            </w:r>
          </w:p>
          <w:p w14:paraId="4209163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w zintegrowane systemy energetyczne (ZSE) np. instalację fotowoltaiczną z pompą ciepła oraz magazynami energii elektrycznej i/lub ciepła oraz z systemem zarządzania energią</w:t>
            </w:r>
          </w:p>
          <w:p w14:paraId="71A732F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westycje w pozostałe instalacje OZE powiązane z magazynowaniem energii (elektrycznej i/lub cieplnej), w tym inwestycje w zintegrowane systemy energetyczne (ZSE)</w:t>
            </w:r>
          </w:p>
        </w:tc>
      </w:tr>
      <w:tr w:rsidR="00AF5B7C" w:rsidRPr="007964B7" w14:paraId="0965ACD2" w14:textId="77777777" w:rsidTr="00AF5B7C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CFF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8BC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0023AD" w14:textId="77777777" w:rsidR="00AF5B7C" w:rsidRPr="007964B7" w:rsidRDefault="00AF5B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ostałe:</w:t>
            </w:r>
          </w:p>
        </w:tc>
      </w:tr>
      <w:tr w:rsidR="00AF5B7C" w:rsidRPr="007964B7" w14:paraId="1980F519" w14:textId="77777777" w:rsidTr="00AF5B7C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A944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94A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B3F94" w14:textId="77777777" w:rsidR="00AF5B7C" w:rsidRPr="007964B7" w:rsidRDefault="00AF5B7C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7964B7">
              <w:rPr>
                <w:rFonts w:ascii="Arial" w:hAnsi="Arial" w:cs="Arial"/>
                <w:sz w:val="16"/>
                <w:szCs w:val="16"/>
              </w:rPr>
              <w:t>Energia odnawialna: wiatrowa</w:t>
            </w:r>
          </w:p>
          <w:p w14:paraId="78F2E67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</w:t>
            </w:r>
            <w:r w:rsidRPr="007964B7">
              <w:rPr>
                <w:rFonts w:ascii="Arial" w:hAnsi="Arial" w:cs="Arial"/>
                <w:sz w:val="16"/>
                <w:szCs w:val="16"/>
              </w:rPr>
              <w:t>Inne rodzaje energii odnawialnej (w tym energia geotermalna) – podać rodzaj, np. inwestycje w pompę ciepła (powietrzne lub gruntowe), instalacje biogazowni, modernizacje istniejących budowli piętrzących wyposażonych w hydroelektrownie</w:t>
            </w:r>
          </w:p>
        </w:tc>
      </w:tr>
      <w:tr w:rsidR="00AF5B7C" w:rsidRPr="007964B7" w14:paraId="0FD0D697" w14:textId="77777777" w:rsidTr="00AF5B7C">
        <w:trPr>
          <w:trHeight w:val="10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76FA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938D58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 xml:space="preserve">Dodatkowe preferencje </w:t>
            </w:r>
          </w:p>
          <w:p w14:paraId="45A258D7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(jeśli dotyczy)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701D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</w:t>
            </w:r>
            <w:r w:rsidRPr="007964B7">
              <w:rPr>
                <w:rFonts w:ascii="Arial" w:hAnsi="Arial" w:cs="Arial"/>
                <w:sz w:val="16"/>
                <w:szCs w:val="16"/>
              </w:rPr>
              <w:t xml:space="preserve">utworzenie magazynu energii (elektrycznej i/lub cieplnej) działającego na potrzeby danego źródła OZE; preferencja w postaci dotacji na sfinansowanie kosztów utworzenia magazynu energii </w:t>
            </w:r>
          </w:p>
          <w:p w14:paraId="594EE88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inwestycje z wykorzystaniem energii słonecznej/biomasy powiązanych z magazynem/ami energii elektrycznej i/lub ciepła; preferencja w postaci obniżonego oprocentowania pożyczki oraz dotacji na sfinansowanie kosztów utworzenia magazynu energii </w:t>
            </w:r>
          </w:p>
          <w:p w14:paraId="433C59B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 i</w:t>
            </w:r>
            <w:r w:rsidRPr="007964B7">
              <w:rPr>
                <w:rFonts w:ascii="Arial" w:hAnsi="Arial" w:cs="Arial"/>
                <w:sz w:val="16"/>
                <w:szCs w:val="16"/>
                <w:lang w:eastAsia="pl-PL"/>
              </w:rPr>
              <w:t>nwestycje dotyczące wykorzystania energii słonecznej/biomasy; preferencja w postaci obniżonego oprocentowania pożyczki</w:t>
            </w:r>
          </w:p>
          <w:p w14:paraId="7D49B5D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CFBC1C5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133B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7F96FF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 xml:space="preserve">Wartość projektu brutto  według Analizy Wykonalności [zł brutto] 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0A94D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B7C" w:rsidRPr="007964B7" w14:paraId="5AA2BBB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57163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01BE678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Kwota wnioskowanej pożyczki brutto  [zł]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534AE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B7C" w:rsidRPr="007964B7" w14:paraId="12DAD364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77641" w14:textId="77777777" w:rsidR="00AF5B7C" w:rsidRPr="007964B7" w:rsidRDefault="00AF5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50663E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hAnsi="Arial" w:cs="Arial"/>
                <w:sz w:val="16"/>
                <w:szCs w:val="16"/>
              </w:rPr>
              <w:t>Kwota wnioskowanej dotacji w  związku z występowaniem dodatkowych preferencji pkt 7 cz. I brutto  [zł]</w:t>
            </w:r>
          </w:p>
        </w:tc>
        <w:tc>
          <w:tcPr>
            <w:tcW w:w="10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F2F12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D7126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9A8DB5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B167F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B7C" w:rsidRPr="007964B7" w14:paraId="5C68497E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C6137" w14:textId="77777777" w:rsidR="00AF5B7C" w:rsidRPr="007964B7" w:rsidRDefault="00AF5B7C">
            <w:pPr>
              <w:ind w:hanging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sz w:val="16"/>
                <w:szCs w:val="16"/>
              </w:rPr>
              <w:t>Część II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5A7C88" w14:textId="77777777" w:rsidR="00AF5B7C" w:rsidRPr="007964B7" w:rsidRDefault="00AF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sz w:val="16"/>
                <w:szCs w:val="16"/>
              </w:rPr>
              <w:t>Dane projektu</w:t>
            </w:r>
          </w:p>
        </w:tc>
      </w:tr>
      <w:tr w:rsidR="00284DFC" w:rsidRPr="007964B7" w14:paraId="559FA39E" w14:textId="77777777" w:rsidTr="009A090D">
        <w:trPr>
          <w:trHeight w:val="14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7D849AE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690F" w14:textId="77777777" w:rsidR="00284DFC" w:rsidRPr="007964B7" w:rsidRDefault="00284DF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iejsce lokalizacji Projektu finansowanego z Pożyczki OZE </w:t>
            </w:r>
          </w:p>
          <w:p w14:paraId="2BBE3DEA" w14:textId="77777777" w:rsidR="00284DFC" w:rsidRPr="007964B7" w:rsidRDefault="00284DF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C5A0F34" w14:textId="77777777" w:rsidR="00284DFC" w:rsidRPr="007964B7" w:rsidRDefault="00284DF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6060585" w14:textId="77777777" w:rsidR="00284DFC" w:rsidRPr="007964B7" w:rsidRDefault="00284DFC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541" w14:textId="77777777" w:rsidR="00284DFC" w:rsidRDefault="00284DF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84DF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ojewództwo:</w:t>
            </w:r>
          </w:p>
          <w:p w14:paraId="7E9A3A08" w14:textId="4D970549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52F" w14:textId="7F3A674F" w:rsidR="00284DFC" w:rsidRPr="007964B7" w:rsidRDefault="00284DFC" w:rsidP="00284DFC">
            <w:pPr>
              <w:jc w:val="both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l-PL"/>
              </w:rPr>
            </w:pPr>
          </w:p>
        </w:tc>
      </w:tr>
      <w:tr w:rsidR="00284DFC" w:rsidRPr="007964B7" w14:paraId="207A3B4E" w14:textId="77777777" w:rsidTr="009A090D">
        <w:trPr>
          <w:trHeight w:val="1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2238715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21807" w14:textId="7777777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40B" w14:textId="77777777" w:rsidR="00284DFC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84DFC">
              <w:rPr>
                <w:rFonts w:ascii="Arial" w:hAnsi="Arial" w:cs="Arial"/>
                <w:bCs/>
                <w:sz w:val="16"/>
                <w:szCs w:val="16"/>
              </w:rPr>
              <w:t>powiat:</w:t>
            </w:r>
          </w:p>
          <w:p w14:paraId="51BA9D89" w14:textId="47867440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7DC" w14:textId="7955200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4DFC" w:rsidRPr="007964B7" w14:paraId="128B69ED" w14:textId="77777777" w:rsidTr="009A090D">
        <w:trPr>
          <w:trHeight w:val="1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C41E4A6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6874" w14:textId="7777777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0E2" w14:textId="77777777" w:rsidR="00284DFC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84DFC">
              <w:rPr>
                <w:rFonts w:ascii="Arial" w:hAnsi="Arial" w:cs="Arial"/>
                <w:bCs/>
                <w:sz w:val="16"/>
                <w:szCs w:val="16"/>
              </w:rPr>
              <w:t>gmina:</w:t>
            </w:r>
          </w:p>
          <w:p w14:paraId="4A6E0225" w14:textId="1EE4D82C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429" w14:textId="46D3E7BC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4DFC" w:rsidRPr="007964B7" w14:paraId="32900CA6" w14:textId="77777777" w:rsidTr="009A090D">
        <w:trPr>
          <w:trHeight w:val="1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6B547C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4D30A" w14:textId="7777777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1F6" w14:textId="77777777" w:rsidR="00284DFC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84DFC">
              <w:rPr>
                <w:rFonts w:ascii="Arial" w:hAnsi="Arial" w:cs="Arial"/>
                <w:bCs/>
                <w:sz w:val="16"/>
                <w:szCs w:val="16"/>
              </w:rPr>
              <w:t>ulica/numer domu/kod pocztowy, miejscowość:</w:t>
            </w:r>
          </w:p>
          <w:p w14:paraId="58D036D1" w14:textId="4A71385B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719" w14:textId="7359D869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4DFC" w:rsidRPr="007964B7" w14:paraId="71D40623" w14:textId="77777777" w:rsidTr="009A090D">
        <w:trPr>
          <w:trHeight w:val="13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B420BBA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CD18" w14:textId="7777777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2C1" w14:textId="77777777" w:rsidR="00284DFC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84DFC">
              <w:rPr>
                <w:rFonts w:ascii="Arial" w:hAnsi="Arial" w:cs="Arial"/>
                <w:bCs/>
                <w:sz w:val="16"/>
                <w:szCs w:val="16"/>
              </w:rPr>
              <w:t>nr księgi wieczystej nieruchomości:</w:t>
            </w:r>
          </w:p>
          <w:p w14:paraId="62EB2E3D" w14:textId="0F8B9626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220" w14:textId="30C3CF0F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4DFC" w:rsidRPr="007964B7" w14:paraId="793164FF" w14:textId="77777777" w:rsidTr="009A090D">
        <w:trPr>
          <w:trHeight w:val="13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559D" w14:textId="77777777" w:rsidR="00284DFC" w:rsidRPr="007964B7" w:rsidRDefault="00284DF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D44" w14:textId="77777777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CA4" w14:textId="77777777" w:rsidR="00284DFC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84DFC">
              <w:rPr>
                <w:rFonts w:ascii="Arial" w:hAnsi="Arial" w:cs="Arial"/>
                <w:bCs/>
                <w:sz w:val="16"/>
                <w:szCs w:val="16"/>
              </w:rPr>
              <w:t>nr działki/obręb ewidencyjny:</w:t>
            </w:r>
          </w:p>
          <w:p w14:paraId="4C2B3602" w14:textId="35879464" w:rsidR="00635028" w:rsidRPr="007964B7" w:rsidRDefault="0063502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C76" w14:textId="5E35AC98" w:rsidR="00284DFC" w:rsidRPr="007964B7" w:rsidRDefault="00284DF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F5B7C" w:rsidRPr="007964B7" w14:paraId="55EC3AEF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4D4DD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14C7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awo do dysponowania nieruchomością na cele budowlane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DEC1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siada</w:t>
            </w:r>
          </w:p>
          <w:p w14:paraId="20C23807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Termin nabycia ……………..</w:t>
            </w:r>
          </w:p>
        </w:tc>
      </w:tr>
      <w:tr w:rsidR="00AF5B7C" w:rsidRPr="007964B7" w14:paraId="126E0E24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DCD38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DAD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Forma prawna Ostatecznego Odbiorcy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9A2F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Jednostki samorządu terytorialnego, ich związki, porozumienia i stowarzyszenia, </w:t>
            </w:r>
          </w:p>
          <w:p w14:paraId="4FA5F7B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Jednostki organizacyjne jednostek samorządu terytorialnego posiadające osobowość prawną, </w:t>
            </w:r>
          </w:p>
          <w:p w14:paraId="2D1DA81D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ki prawa handlowego, w których większość udziałów lub akcji posiadają jednostki samorządu terytorialnego lub ich związki, </w:t>
            </w:r>
          </w:p>
          <w:p w14:paraId="65C7189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Podmioty prowadzące działalność oświatową lub ich organy prowadzące, </w:t>
            </w:r>
          </w:p>
          <w:p w14:paraId="2206E0E0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Podmioty tworzące system szkolnictwa wyższego i nauki, </w:t>
            </w:r>
          </w:p>
          <w:p w14:paraId="7CEDB58E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dzielnie i Wspólnoty mieszkaniowe, TBS, </w:t>
            </w:r>
          </w:p>
          <w:p w14:paraId="465B1407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Instytucje kultury, </w:t>
            </w:r>
          </w:p>
          <w:p w14:paraId="2F1C2BB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zpitale i inne podmioty lecznicze prowadzące działalność leczniczą, </w:t>
            </w:r>
          </w:p>
          <w:p w14:paraId="66C680F2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Organizacje pozarządowe posiadające osobowość prawną, </w:t>
            </w:r>
          </w:p>
          <w:p w14:paraId="684D9FD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Kościoły i związki wyznaniowe oraz osoby prawne kościołów i związków wyznaniowych, </w:t>
            </w:r>
          </w:p>
          <w:p w14:paraId="04FA432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Służby ratownicze i bezpieczeństwa publicznego, </w:t>
            </w:r>
          </w:p>
          <w:p w14:paraId="0FEF7B5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 Jednostki sektora finansów publicznych posiadające osobowość prawną, </w:t>
            </w:r>
          </w:p>
          <w:p w14:paraId="715BDE0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□ Spółki Wspólnot Gruntowych, </w:t>
            </w:r>
          </w:p>
          <w:p w14:paraId="6C624E98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Podmioty Ekonomii Społecznej.</w:t>
            </w:r>
          </w:p>
        </w:tc>
      </w:tr>
      <w:tr w:rsidR="00AF5B7C" w:rsidRPr="007964B7" w14:paraId="1DB2F397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1245E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E0D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kres projektu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AF3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fotowoltaiczna lub/i elektrownia wiatrowa, lub/i elektrownia wodna, lub źródło ciepła (pompa ciepła, kocioł na biomasę</w:t>
            </w:r>
            <w:r w:rsidRPr="007964B7">
              <w:rPr>
                <w:rStyle w:val="Odwoanieprzypisudolnego"/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footnoteReference w:id="1"/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, kolektory słoneczne),</w:t>
            </w:r>
          </w:p>
          <w:p w14:paraId="38B178C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łącząca instalację fotowoltaiczną lub/i elektrownię wiatrową lub źródło ciepła z magazynem energii elektrycznej lub ciepła,</w:t>
            </w:r>
          </w:p>
          <w:p w14:paraId="0B740873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zintegrowanego systemu energetycznego (ZSE), łączącego instalację fotowoltaiczną lub/i elektrownię wiatrową z pompą ciepła i magazynami energii elektrycznej lub ciepła oraz z systemem zarządzania energią, kolektory słoneczne</w:t>
            </w:r>
          </w:p>
          <w:p w14:paraId="7D74CB30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instalacja elektrociepłowni na OZE i/lub biogazowni</w:t>
            </w:r>
          </w:p>
          <w:p w14:paraId="04A3DF1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□ zakres objęty dodatkowymi preferencjami</w:t>
            </w:r>
          </w:p>
        </w:tc>
      </w:tr>
      <w:tr w:rsidR="00AF5B7C" w:rsidRPr="007964B7" w14:paraId="11141E34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7A718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93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zasadnienie realizacji Projektu oraz skrócony opis Projektu z podaniem przyjętej technologii 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486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A7CBC0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E46B0C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8F8F11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146435E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F934D95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286EB830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778E5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863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produktu planowanego Projektu</w:t>
            </w:r>
          </w:p>
          <w:p w14:paraId="268B16B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0F378F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 „nie dotyczy”. </w:t>
            </w:r>
          </w:p>
          <w:p w14:paraId="5775948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4D0846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FBF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zmodernizowanych indywidualnych źródeł ciepła</w:t>
            </w:r>
          </w:p>
          <w:p w14:paraId="1E5B800D" w14:textId="77777777" w:rsidR="00AF5B7C" w:rsidRPr="007964B7" w:rsidRDefault="00AF5B7C">
            <w:pPr>
              <w:pStyle w:val="Akapitzlist"/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74C2826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zmodernizowanych źródeł ciepła (innych niż indywidualne) </w:t>
            </w:r>
          </w:p>
          <w:p w14:paraId="7FAD00D5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05F313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wybudowanych jednostek wytwarzania energii elektrycznej z OZE </w:t>
            </w:r>
          </w:p>
          <w:p w14:paraId="1E4AF7F2" w14:textId="77777777" w:rsidR="00AF5B7C" w:rsidRPr="007964B7" w:rsidRDefault="00AF5B7C">
            <w:pPr>
              <w:pStyle w:val="Akapitzlist"/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D16C2CD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iczba zmodernizowanych jednostek wytwarzania energii elektrycznej z OZE</w:t>
            </w:r>
          </w:p>
          <w:p w14:paraId="2D3BFBAE" w14:textId="77777777" w:rsidR="00AF5B7C" w:rsidRPr="007964B7" w:rsidRDefault="00AF5B7C">
            <w:pPr>
              <w:pStyle w:val="Akapitzlist"/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1330771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wybudowanych jednostek wytwarzania energii cieplnej z OZE </w:t>
            </w:r>
          </w:p>
          <w:p w14:paraId="4DB173F5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BA6C3A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zmodernizowanych jednostek wytwarzania energii cieplnej z OZE </w:t>
            </w:r>
          </w:p>
          <w:p w14:paraId="29D6A7F7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AF67FBB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wybudowanych jednostek elektrociepłowni wytwarzających energię elektryczną i cieplną z OZE </w:t>
            </w:r>
          </w:p>
          <w:p w14:paraId="4D8EE9F9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EB2C268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wybudowanych jednostek biogazowni </w:t>
            </w:r>
          </w:p>
          <w:p w14:paraId="2AD8FE87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1A94680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odatkowa zdolność wytwarzania energii elektrycznej ze źródeł OZE </w:t>
            </w:r>
          </w:p>
          <w:p w14:paraId="360284F3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9B34010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Dodatkowa zdolność wytwarzania energii cieplnej ze źródeł OZE </w:t>
            </w:r>
          </w:p>
          <w:p w14:paraId="0CAD5ADD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1839AD6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ojemność magazynów energii elektrycznej </w:t>
            </w:r>
          </w:p>
          <w:p w14:paraId="60D7F9AD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8925E74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owstałych magazynów energii cieplnej </w:t>
            </w:r>
          </w:p>
          <w:p w14:paraId="023E649B" w14:textId="77777777" w:rsidR="00AF5B7C" w:rsidRPr="007964B7" w:rsidRDefault="00AF5B7C">
            <w:p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EA64755" w14:textId="77777777" w:rsidR="00AF5B7C" w:rsidRPr="007964B7" w:rsidRDefault="00AF5B7C" w:rsidP="00AF5B7C">
            <w:pPr>
              <w:pStyle w:val="Akapitzlist"/>
              <w:numPr>
                <w:ilvl w:val="0"/>
                <w:numId w:val="6"/>
              </w:numPr>
              <w:ind w:left="314" w:hanging="314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Liczba powstałych magazynów energii elektrycznej </w:t>
            </w:r>
          </w:p>
          <w:p w14:paraId="3C0B4420" w14:textId="77777777" w:rsidR="00AF5B7C" w:rsidRPr="007964B7" w:rsidRDefault="00AF5B7C">
            <w:p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B9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3EFE33D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917208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4747FD6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FD19696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68AD27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szt.]</w:t>
            </w:r>
          </w:p>
          <w:p w14:paraId="66B9984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914466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9DD5FA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szt.]</w:t>
            </w:r>
          </w:p>
          <w:p w14:paraId="5CABE7F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9EF5F40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F25F6A2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6E73A3A1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5593E37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BB49F05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4B4550E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D3D1F02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CDB63F2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37961B0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4987700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819F41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szt.] </w:t>
            </w:r>
          </w:p>
          <w:p w14:paraId="56B6264B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4E7E277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Wh]</w:t>
            </w:r>
          </w:p>
          <w:p w14:paraId="6EE7B330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9D22EF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F60EE16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Wh]</w:t>
            </w:r>
          </w:p>
          <w:p w14:paraId="649A7D7C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5CCE06E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FCAA26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Wh]</w:t>
            </w:r>
          </w:p>
          <w:p w14:paraId="4BC4CCA4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7EB8239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szt.]</w:t>
            </w:r>
          </w:p>
          <w:p w14:paraId="00EFABF6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5A4BB63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szt.]</w:t>
            </w:r>
          </w:p>
          <w:p w14:paraId="1BB56F3A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42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042DD388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CE27E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DD3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skaźniki rezultatu bezpośredniego planowanego Projektu</w:t>
            </w:r>
          </w:p>
          <w:p w14:paraId="1DE412B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1AF69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 xml:space="preserve">Jeśli projekt nie dotyczy danego wskaźnika, należy wpisać „nie dotyczy”. </w:t>
            </w:r>
          </w:p>
          <w:p w14:paraId="517F625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EEC9B1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CDF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lość zaoszczędzonej energii elektrycznej </w:t>
            </w:r>
          </w:p>
          <w:p w14:paraId="1D1A0216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9CECF33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lość zaoszczędzonej energii cieplnej </w:t>
            </w:r>
          </w:p>
          <w:p w14:paraId="5DEF9CC2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C5DB862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lość wytworzonej energii elektrycznej ze źródeł OZE </w:t>
            </w:r>
          </w:p>
          <w:p w14:paraId="427775BF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BECFAAC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lość wytworzonej energii cieplnej ze źródeł OZE </w:t>
            </w:r>
          </w:p>
          <w:p w14:paraId="4D5993F7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008E51C3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zacowana redukcja emisji gazów cieplarnianych </w:t>
            </w:r>
          </w:p>
          <w:p w14:paraId="6EE34FF2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17EFA44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zacowana redukcja emisji pyłu PM10 </w:t>
            </w:r>
          </w:p>
          <w:p w14:paraId="1F53D1C1" w14:textId="77777777" w:rsidR="00AF5B7C" w:rsidRPr="007964B7" w:rsidRDefault="00AF5B7C">
            <w:pPr>
              <w:pStyle w:val="Akapitzlist"/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DA2A4CA" w14:textId="77777777" w:rsidR="00AF5B7C" w:rsidRPr="007964B7" w:rsidRDefault="00AF5B7C" w:rsidP="00AF5B7C">
            <w:pPr>
              <w:pStyle w:val="Akapitzlist"/>
              <w:numPr>
                <w:ilvl w:val="0"/>
                <w:numId w:val="7"/>
              </w:num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zacowana redukcja emisji pyłu PM2,5 </w:t>
            </w:r>
          </w:p>
          <w:p w14:paraId="1398C4C2" w14:textId="77777777" w:rsidR="00AF5B7C" w:rsidRPr="007964B7" w:rsidRDefault="00AF5B7C">
            <w:pPr>
              <w:ind w:left="314" w:hanging="314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53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MWh/rok] </w:t>
            </w:r>
          </w:p>
          <w:p w14:paraId="15F103E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A2FFD0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MWh/rok] </w:t>
            </w:r>
          </w:p>
          <w:p w14:paraId="7E0BBBC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32FBC4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Wh/rok]</w:t>
            </w:r>
          </w:p>
          <w:p w14:paraId="7955BFE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9B1281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MWh/rok] </w:t>
            </w:r>
          </w:p>
          <w:p w14:paraId="4C5CB6C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BDCCCC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toe CO2/rok]</w:t>
            </w:r>
          </w:p>
          <w:p w14:paraId="00A7E78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468D5B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tona /rok] </w:t>
            </w:r>
          </w:p>
          <w:p w14:paraId="04DCB55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22267FD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[tona /rok] </w:t>
            </w:r>
          </w:p>
          <w:p w14:paraId="3A03006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43F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2514A0C0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8B62F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89A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ojekt wpisuje się we właściwy Program ochrony powietrza </w:t>
            </w:r>
          </w:p>
          <w:p w14:paraId="1BAC7BC8" w14:textId="77777777" w:rsidR="00AF5B7C" w:rsidRPr="007964B7" w:rsidRDefault="00AF5B7C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75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lastRenderedPageBreak/>
              <w:t xml:space="preserve">Proszę podać uzasadnienie: </w:t>
            </w:r>
          </w:p>
          <w:p w14:paraId="272A83F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3FCB3FA9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7A451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849A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jekt dotyczący wykorzystania biomasy oraz produkcji biokomponentów, biopaliw i biometanu uwzględnia zasady minimalizowania ryzyka wylesiania zgodnie z Dyrektywą PE i R (UE) 2018/2001 z 11 grudnia 2018r. w sprawie promowania energii ze źródeł odnawialnych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53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oszę podać uzasadnienie: </w:t>
            </w:r>
          </w:p>
          <w:p w14:paraId="61D4E7B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C5CCBD9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5615D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5C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 wytworzenia energii elektrycznej nie będą wykorzystane substraty inne niż wymienione w art. 2 pkt 2 ustawy z dnia 20 lutego 2015 r. o odnawialnych źródłach energii.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DD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AF5B7C" w:rsidRPr="007964B7" w14:paraId="4D465C5B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53640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6D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odernizacja istniejących budowli piętrzących wyposażonych w hydroelektrownie nie ma negatywnego 12.wpływu na stan lub potencjał jednolitych części wód i bez znaczącego wpływu na obszary sieci Natura 2000.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0E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AF5B7C" w:rsidRPr="007964B7" w14:paraId="32ADFF73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1FD5B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4D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jekt zakłada montaż nowych urządzeń, wyprodukowanych w ciągu ostatnich 36 poprzedzających dzień oddania instalacji do użytku, a 18 miesięcy w przypadku instalacji wykorzystującej do wytworzenia energii elektrycznej wyłącznie energię promieniowania słonecznego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239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podać uzasadnienie:</w:t>
            </w:r>
          </w:p>
        </w:tc>
      </w:tr>
      <w:tr w:rsidR="00AF5B7C" w:rsidRPr="007964B7" w14:paraId="50AC90DF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DA835" w14:textId="77777777" w:rsidR="00AF5B7C" w:rsidRPr="007964B7" w:rsidRDefault="00AF5B7C">
            <w:pPr>
              <w:ind w:hanging="113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Część III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D364" w14:textId="77777777" w:rsidR="00AF5B7C" w:rsidRPr="007964B7" w:rsidRDefault="00AF5B7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ne dotyczące planowanej instalacji</w:t>
            </w:r>
          </w:p>
        </w:tc>
      </w:tr>
      <w:tr w:rsidR="00AF5B7C" w:rsidRPr="007964B7" w14:paraId="3D2CAAC5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EAA4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5BE2" w14:textId="77777777" w:rsidR="00AF5B7C" w:rsidRPr="007964B7" w:rsidRDefault="00AF5B7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wytwarzająca energię elektryczną</w:t>
            </w:r>
          </w:p>
        </w:tc>
      </w:tr>
      <w:tr w:rsidR="00AF5B7C" w:rsidRPr="007964B7" w14:paraId="62CB432F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00DD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263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instalacj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A2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3D9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1294994D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D5BE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BA7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oc przyłączeniowa obiek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8E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DC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63E3A351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9DDAF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highlight w:val="yellow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840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BC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E43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64B5C2C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589B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  <w:highlight w:val="yellow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7A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673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34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F6C03A8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0995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6DE0" w14:textId="77777777" w:rsidR="00AF5B7C" w:rsidRPr="007964B7" w:rsidRDefault="00AF5B7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akłady inwestycyjne RAZEM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EE9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90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0A088EB8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5365F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6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BB8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energii elektryczne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A60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; liczba [szt.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2EEA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94AFA8A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D5CE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1.7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F2B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16C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78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2FD1A9B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A680F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EE5" w14:textId="77777777" w:rsidR="00AF5B7C" w:rsidRPr="007964B7" w:rsidRDefault="00AF5B7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alacja wytwarzająca energię cieplną wykorzystująca: biomasę/energię słońca/energię ziemi</w:t>
            </w:r>
          </w:p>
        </w:tc>
      </w:tr>
      <w:tr w:rsidR="00AF5B7C" w:rsidRPr="007964B7" w14:paraId="62822A6E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7D57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6B8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pomp(y) ciepła, kotła na biomasę; </w:t>
            </w:r>
            <w:r w:rsidRPr="007964B7">
              <w:rPr>
                <w:rFonts w:ascii="Arial" w:hAnsi="Arial" w:cs="Arial"/>
                <w:sz w:val="16"/>
                <w:szCs w:val="16"/>
              </w:rPr>
              <w:t>Kocioł na biomasę oznacza: kocioł na pelety drzewne lub kocioł zgazowujący drewno, wypełniający odpowiednie wymagania jakościowe i emisyjne, zestawione w dokumencie „Przewodnik do sporządzania analizy wykonalności inwestycji OZE”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164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18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59D5238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0C0E0E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FE0747C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2B69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CFF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powierzchnia kolektorów słonecznych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16E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m2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DF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  <w:t>Jeśli dla budynku wykonano charakterystykę energetyczną, świadectwo charakterystyki energetycznej lub audyt energetyczny – należy załączyć dokument</w:t>
            </w:r>
          </w:p>
          <w:p w14:paraId="627F7CB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36A5FA26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1AA7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576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C3B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1C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2AFF1C3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A48E4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87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0B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FA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7B7DA66C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96DAD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5292" w14:textId="77777777" w:rsidR="00AF5B7C" w:rsidRPr="007964B7" w:rsidRDefault="00AF5B7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kłady inwestycyjne RAZ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AB3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B4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27D46BDA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66DB4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6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5E9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 ciepł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BCA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E1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76833E5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A4AB6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2.7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EAA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EDE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533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77218537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AD6F7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47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stalacje elektrociepłowni opalanych biomasą i biogazowni  </w:t>
            </w:r>
          </w:p>
        </w:tc>
      </w:tr>
      <w:tr w:rsidR="00AF5B7C" w:rsidRPr="007964B7" w14:paraId="332C5915" w14:textId="77777777" w:rsidTr="00AF5B7C">
        <w:trPr>
          <w:trHeight w:val="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09194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1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CBA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elektryczna instalacj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C82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e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FE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04839BA4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23BE4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BB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lanowana moc cieplna instalacj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CAF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t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F7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2CD2D756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68EC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954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kwalifikowane instalacji O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947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63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CB11E2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BCE31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006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iekwalifikowan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1CC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13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DD4E02C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DECC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5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DE8" w14:textId="77777777" w:rsidR="00AF5B7C" w:rsidRPr="007964B7" w:rsidRDefault="00AF5B7C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kłady inwestycyjne RAZ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384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45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D596205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F5C9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6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1F5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energii elektrycznej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7DE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81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2A652B36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24796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7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236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energi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0A9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DB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10E658B5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7842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8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F63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Magazyn/y ciepł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83A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[kWh] ; liczba [szt.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14A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443C1BA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C0A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3.9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1A5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Nakłady inwestycyjne na magazyn/y ciepł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AB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F0A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747CDF5B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BE505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DE1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Nakłady kwalifikujące się do objęcia dotacją – łącznie, zgodnie z dodatkowymi preferencjami, pkt. 7 cz. I Karty  </w:t>
            </w:r>
          </w:p>
        </w:tc>
      </w:tr>
      <w:tr w:rsidR="00AF5B7C" w:rsidRPr="007964B7" w14:paraId="1F792AA3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19433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4.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6954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inwestycyjne na magazyn/y energii, wg pkt 1.7, 3.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9EA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5C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080AE55D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816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4.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CF2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inwestycyjne na magazyn/y ciepła, wg pkt  2.7, 3.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4E0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4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14ADD82D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E067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4.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10" w14:textId="77777777" w:rsidR="00AF5B7C" w:rsidRPr="007964B7" w:rsidRDefault="00AF5B7C">
            <w:pPr>
              <w:rPr>
                <w:rFonts w:ascii="Arial" w:hAnsi="Arial" w:cs="Arial"/>
                <w:sz w:val="16"/>
                <w:szCs w:val="16"/>
              </w:rPr>
            </w:pPr>
            <w:r w:rsidRPr="0079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e nakłady inwestycyjne do objęcia dotacją, wg pkt 4.1, 4.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EC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9C3" w14:textId="77777777" w:rsidR="00AF5B7C" w:rsidRPr="007964B7" w:rsidRDefault="00AF5B7C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AF5B7C" w:rsidRPr="007964B7" w14:paraId="39ED15AE" w14:textId="77777777" w:rsidTr="00AF5B7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B01DF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BD0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wność kosztowa: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B18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wagi:</w:t>
            </w:r>
          </w:p>
        </w:tc>
      </w:tr>
      <w:tr w:rsidR="00AF5B7C" w:rsidRPr="007964B7" w14:paraId="1ECA4447" w14:textId="77777777" w:rsidTr="00AF5B7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5904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5.1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683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kWe)</w:t>
            </w:r>
          </w:p>
          <w:p w14:paraId="176416CE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00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F4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3559F001" w14:textId="77777777" w:rsidTr="00AF5B7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A0C18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5.2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651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kWt)</w:t>
            </w:r>
          </w:p>
          <w:p w14:paraId="342AE3D9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CE2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61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6DDBE211" w14:textId="77777777" w:rsidTr="00AF5B7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9336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5.3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701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PBT (lat)</w:t>
            </w:r>
          </w:p>
          <w:p w14:paraId="7B1192FF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55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21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0B41BF1C" w14:textId="77777777" w:rsidTr="00AF5B7C">
        <w:trPr>
          <w:trHeight w:val="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C8DBB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5.4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39B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akłady (zł/t równoważnika CO2)</w:t>
            </w:r>
          </w:p>
          <w:p w14:paraId="2C6F75C0" w14:textId="77777777" w:rsidR="00AF5B7C" w:rsidRPr="007964B7" w:rsidRDefault="00AF5B7C">
            <w:pPr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4B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2A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5E12CBAD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D4B1E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B5B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n przygotowania inwestycji</w:t>
            </w:r>
          </w:p>
        </w:tc>
      </w:tr>
      <w:tr w:rsidR="00AF5B7C" w:rsidRPr="007964B7" w14:paraId="747C481D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C8D68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6.1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954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Stopień przygotowania inwestycji do realizacji, w tym wykaz dostępnej dokumentacji, uzgodnień i pozwoleń </w:t>
            </w: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EC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oszę wymienić (jeśli dotyczy): np. zezwolenie konserwatora zabytków, pozwolenie na budowę, , zgłoszenie robót, decyzja o warunkach zabudowy, decyzja o środowiskowych uwarunkowaniach, zaświadczenie organu odpowiedzialnego za monitorowanie obszarów Natura 2000, zaświadczenie właściwego organu odpowiedzialnego za gospodarkę wodną, inne; należy wymienić wraz podaniem informacji: posiada/termin uzyskania, wydania danego dokumentu</w:t>
            </w:r>
          </w:p>
          <w:p w14:paraId="3CF19C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1C1DEA6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42B5E44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704665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5ED707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A57CD4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  <w:p w14:paraId="156B609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5364FFB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64B38D5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742055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.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1AD4BA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6E13A60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.</w:t>
            </w: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  <w:p w14:paraId="02D65B6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3A86AA9A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7835C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6.2.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E1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Termin realizacji Projektu:     </w:t>
            </w:r>
          </w:p>
          <w:p w14:paraId="18BCFC9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B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4E0E645D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Oczekiwana data rozpoczęcia Projektu:   __________________________________        </w:t>
            </w:r>
          </w:p>
          <w:p w14:paraId="192D335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7617EF4A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Oczekiwana data zakończenia Projektu:  __________________________________</w:t>
            </w:r>
          </w:p>
          <w:p w14:paraId="0F43E3C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1E3AE9DE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BB733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3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16E4" w14:textId="77777777" w:rsidR="00AF5B7C" w:rsidRPr="007964B7" w:rsidRDefault="00AF5B7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umowanie</w:t>
            </w:r>
            <w:r w:rsidRPr="007964B7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AF5B7C" w:rsidRPr="007964B7" w14:paraId="4378AD9B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AB69A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1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1154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Projekt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A61E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E9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6FF52D04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8EE0D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2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A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C465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FD9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683F1608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F5F4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3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6316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 – wnioskowanych do sfinansowania dotacj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2DD7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BD8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CCA1BBB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D2592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24C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kwalifikowalnych – wnioskowanych do sfinansowania pożyczk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4B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1E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38DC2A52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6BC57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5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FC32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nakładów inwestycyjnych niekwalifikowalnych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D28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5A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F5B7C" w:rsidRPr="007964B7" w14:paraId="4491FA59" w14:textId="77777777" w:rsidTr="00AF5B7C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06686" w14:textId="77777777" w:rsidR="00AF5B7C" w:rsidRPr="007964B7" w:rsidRDefault="00AF5B7C">
            <w:pPr>
              <w:jc w:val="center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7964B7">
              <w:rPr>
                <w:rFonts w:ascii="Arial" w:hAnsi="Arial" w:cs="Arial"/>
                <w:bCs/>
                <w:sz w:val="16"/>
                <w:szCs w:val="16"/>
              </w:rPr>
              <w:t>7.6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19C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Środki własne Wnioskodawcy (wkład własny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C1F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964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[zł]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1EB" w14:textId="77777777" w:rsidR="00AF5B7C" w:rsidRPr="007964B7" w:rsidRDefault="00AF5B7C">
            <w:pP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</w:tbl>
    <w:p w14:paraId="2F3E0A57" w14:textId="77777777" w:rsidR="00AF5B7C" w:rsidRPr="007964B7" w:rsidRDefault="00AF5B7C" w:rsidP="00AF5B7C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14:paraId="7A1F758E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br w:type="page"/>
      </w:r>
    </w:p>
    <w:p w14:paraId="23EDD381" w14:textId="1F37A711" w:rsidR="00AF5B7C" w:rsidRPr="007964B7" w:rsidRDefault="00AF5B7C" w:rsidP="00AF5B7C">
      <w:pPr>
        <w:rPr>
          <w:rFonts w:ascii="Arial" w:hAnsi="Arial" w:cs="Arial"/>
          <w:b/>
          <w:bCs/>
          <w:sz w:val="16"/>
          <w:szCs w:val="16"/>
        </w:rPr>
      </w:pPr>
      <w:r w:rsidRPr="007964B7">
        <w:rPr>
          <w:rFonts w:ascii="Arial" w:hAnsi="Arial" w:cs="Arial"/>
          <w:b/>
          <w:bCs/>
          <w:sz w:val="16"/>
          <w:szCs w:val="16"/>
        </w:rPr>
        <w:lastRenderedPageBreak/>
        <w:t>Dokumenty i dane wymagane do weryfikacji projektu i analizy wykonalności projektu OZE (o ile dotyczą):</w:t>
      </w:r>
    </w:p>
    <w:p w14:paraId="75D7CCB5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Dokumenty zezwalające na realizację inwestycji (jeśli wymagane) właściwe dla charakteru przedsięwzięcia, przykładowo pozwolenie na budowę, zgłoszenie robót budowlanych, pozwolenie wodnoprawne, projekt robót geologicznych (wraz z brakiem sprzeciwu starosty) dla pomp gruntowych o głębokości odwiertów powyżej 30 m, plan ruchu zakładu górniczego zatwierdzony przez okręgowy urząd górniczy dla pomp gruntowych o głębokości odwiertów powyżej 100 m, pozwolenie wodnoprawne dla wodnych pomp ciepła, inne pozwolenie wodnoprawne, a także decyzja o warunkach zabudowy, decyzja o środowiskowych uwarunkowaniach, zaświadczenie organu odpowiedzialnego za monitorowanie obszarów Natura 2000, zaświadczenie właściwego organu odpowiedzialnego za gospodarkę wodną, zezwolenie na usunięcie drzew i krzewów, zezwolenie na odstępstwa od zakazów niszczenia siedlisk i gniazd chronionych gatunków, inne.</w:t>
      </w:r>
    </w:p>
    <w:p w14:paraId="72D53B94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Dla projektów elektrociepłowni i biogazowni opis technologii dostarczanej przez licencjodawcę, umowy z dostawcami substratów</w:t>
      </w:r>
    </w:p>
    <w:p w14:paraId="795B9878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Warunki przyłączenia do sieci elektroenergetycznej oraz umowa przyłączenia do sieci elektroenergetycznej</w:t>
      </w:r>
    </w:p>
    <w:p w14:paraId="49F52F9A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Oferta lub umowa na zakup wytworzonej energii elektrycznej i/lub cieplnej.</w:t>
      </w:r>
    </w:p>
    <w:p w14:paraId="5E2FF219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Oferty techniczno-kosztowe na zakres objęty projektem z wyszczególnieniem podstawowych danych dotyczących okresu gwarancji, kosztu, danych technicznych, takich jak moce urządzeń, typ urządzeń.</w:t>
      </w:r>
    </w:p>
    <w:p w14:paraId="70678A09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Jeśli dla budynku wykonano charakterystykę energetyczną, świadectwo charakterystyki energetycznej lub audyt energetyczny.</w:t>
      </w:r>
    </w:p>
    <w:p w14:paraId="4F277D1F" w14:textId="77777777" w:rsidR="00AF5B7C" w:rsidRPr="007964B7" w:rsidRDefault="00AF5B7C" w:rsidP="00AF5B7C">
      <w:pPr>
        <w:pStyle w:val="Listanumerowana2"/>
        <w:numPr>
          <w:ilvl w:val="0"/>
          <w:numId w:val="8"/>
        </w:numPr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W zależności od projektu, rodzaju i wielkości źródła OZE, które ma zastąpić obecne źródło na paliwa kopalne i zasilanie w energię elektryczną z sieci elektroenergetycznej:</w:t>
      </w:r>
    </w:p>
    <w:p w14:paraId="38F7DFDC" w14:textId="77777777" w:rsidR="00AF5B7C" w:rsidRPr="007964B7" w:rsidRDefault="00AF5B7C" w:rsidP="00AF5B7C">
      <w:pPr>
        <w:pStyle w:val="Listapunktowana3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jeżeli dotyczy OZE przewidzianego dla wytwarzania ciepła– bazowy system ogrzewania i przygotowania ciepłej wody użytkowej (rodzaj paliwa, kocioł, moc, roczne zużycie paliwa);</w:t>
      </w:r>
    </w:p>
    <w:p w14:paraId="1853CD59" w14:textId="77777777" w:rsidR="00AF5B7C" w:rsidRPr="007964B7" w:rsidRDefault="00AF5B7C" w:rsidP="00AF5B7C">
      <w:pPr>
        <w:pStyle w:val="Listapunktowana3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jeśli instalacja OZE będzie wytwarzać energię elektryczną na potrzeby własne (moc przyłączeniowa/umowna, faktury za energię elektryczną );</w:t>
      </w:r>
    </w:p>
    <w:p w14:paraId="61F97B50" w14:textId="77777777" w:rsidR="00AF5B7C" w:rsidRPr="007964B7" w:rsidRDefault="00AF5B7C" w:rsidP="00AF5B7C">
      <w:pPr>
        <w:pStyle w:val="Listapunktowana3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jeżeli dotyczy zintegrowanego systemu OZE pompa ciepła/kolektory słoneczne i instalacja fotowoltaiczna lub/i elektrownia wiatrowa – bazowe dane dotyczące zużycia ciepła i energii elektrycznej, jak w punktach powyżej.</w:t>
      </w:r>
    </w:p>
    <w:p w14:paraId="3AFC9DCE" w14:textId="77777777" w:rsidR="00AF5B7C" w:rsidRPr="007964B7" w:rsidRDefault="00AF5B7C" w:rsidP="00AF5B7C">
      <w:pPr>
        <w:rPr>
          <w:rFonts w:ascii="Arial" w:hAnsi="Arial" w:cs="Arial"/>
          <w:b/>
          <w:bCs/>
          <w:sz w:val="16"/>
          <w:szCs w:val="16"/>
        </w:rPr>
      </w:pPr>
      <w:r w:rsidRPr="007964B7">
        <w:rPr>
          <w:rFonts w:ascii="Arial" w:hAnsi="Arial" w:cs="Arial"/>
          <w:b/>
          <w:bCs/>
          <w:sz w:val="16"/>
          <w:szCs w:val="16"/>
        </w:rPr>
        <w:t>Dokumenty wymagane do odbioru Inwestycji Końcowej:</w:t>
      </w:r>
    </w:p>
    <w:p w14:paraId="083EB757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 xml:space="preserve">Oświadczenie Pożyczkobiorcy o realizacji Inwestycji Końcowej zgodnie z Umową Inwestycyjną oraz pozytywnie zweryfikowanym zakresem rzeczowym podanym we wniosku o pożyczkę </w:t>
      </w:r>
    </w:p>
    <w:p w14:paraId="690C2D5D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rzedstawienie wykazu/zestawienia wszystkich faktur/dokumentów równoważnych dotyczących dokonanych z pożyczki wydatków wraz z dowodami ich opłacenia; wraz z dokumentacją źródłową;</w:t>
      </w:r>
    </w:p>
    <w:p w14:paraId="133541CC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 xml:space="preserve">Załączniki do faktur wystawione przez Pożyczkobiorcę zawierające opis zakresu robót objętych fakturą, o ile nie wynikają one bezpośrednio z treści faktur, tj. typ zainstalowanych urządzeń, liczbę zainstalowanych urządzeń, podstawowe parametry techniczne urządzeń – np. zainstalowaną moc urządzeń, karty produktów,  </w:t>
      </w:r>
    </w:p>
    <w:p w14:paraId="7D29EFFE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Dokumentacja zdjęciowa wykonanej instalacji OZE (np. zdjęcia instalacji, tabliczek znamionowych urządzeń, punktu przyłączenia do sieci operatora, itp.)</w:t>
      </w:r>
    </w:p>
    <w:p w14:paraId="4CE8EF04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rotokoły odbioru końcowego;</w:t>
      </w:r>
    </w:p>
    <w:p w14:paraId="1F263D27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Kopia dziennika budowy</w:t>
      </w:r>
    </w:p>
    <w:p w14:paraId="1904CCB3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ozwolenie na użytkowanie lub zawiadomienie właściwego organu nadzoru budowlanego o zakończeniu budowy. W przypadku, gdy właściwy organ nadzoru budowlanego nie wniesie sprzeciwu dotyczącego inwestycji, po upływie 14 dni od dnia doręczenia ww. zawiadomienia, należy dołączyć informujące o tym oświadczenie.</w:t>
      </w:r>
    </w:p>
    <w:p w14:paraId="682DA619" w14:textId="77777777" w:rsidR="00AF5B7C" w:rsidRPr="007964B7" w:rsidRDefault="00AF5B7C" w:rsidP="00AF5B7C">
      <w:pPr>
        <w:numPr>
          <w:ilvl w:val="0"/>
          <w:numId w:val="5"/>
        </w:numPr>
        <w:spacing w:after="120" w:line="23" w:lineRule="atLeast"/>
        <w:contextualSpacing/>
        <w:jc w:val="both"/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Wpis do rejestru MIOZE, rejestru wytwórców biogazu rolniczego lub koncesję na wytwarzanie energii elektrycznej – zgodnie z obowiązującymi przepisami</w:t>
      </w:r>
    </w:p>
    <w:p w14:paraId="3A49FA54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Dokumenty potwierdzające skuteczne przyłączenie instalacji do sieci dystrybucyjnej na podstawie uzgodnionych warunków przyłączenia instalacji do sieci operatora, w tym:</w:t>
      </w:r>
    </w:p>
    <w:p w14:paraId="43153BE9" w14:textId="77777777" w:rsidR="00AF5B7C" w:rsidRPr="007964B7" w:rsidRDefault="00AF5B7C" w:rsidP="00AF5B7C">
      <w:pPr>
        <w:pStyle w:val="Listapunktowana3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otwierdzenie przyłączenia do sieci elektroenergetycznej;</w:t>
      </w:r>
    </w:p>
    <w:p w14:paraId="20A839DB" w14:textId="77777777" w:rsidR="00AF5B7C" w:rsidRPr="007964B7" w:rsidRDefault="00AF5B7C" w:rsidP="00AF5B7C">
      <w:pPr>
        <w:pStyle w:val="Listapunktowana3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 xml:space="preserve">umowę o świadczenie usług dystrybucji energii elektrycznej. </w:t>
      </w:r>
    </w:p>
    <w:p w14:paraId="70C042B9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Umowę sprzedaży energii oraz dokumentację zawierającą informacje o wytworzonej i sprzedanej energii elektrycznej za co najmniej ostatni miesiąc.</w:t>
      </w:r>
    </w:p>
    <w:p w14:paraId="1ACCADF1" w14:textId="77777777" w:rsidR="00AF5B7C" w:rsidRPr="007964B7" w:rsidRDefault="00AF5B7C" w:rsidP="00AF5B7C">
      <w:pPr>
        <w:pStyle w:val="Listanumerowana2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otwierdzenia przestrzegania obowiązujących przepisów dot. ochrony środowiska na etapie budowy np. zapisów decyzji na wycinkę drzew i krzewów, decyzji derogacyjnych wydanych na podstawie art. 56 ustawy o ochronie przyrody, zgłoszeń i decyzji wydanych na podstawie art. 118 ustawy o ochronie przyrody, decyzji o środowiskowych uwarunkowaniach, przykładowo decyzjami, protokołami czy wpisami do dziennika budowy potwierdzającymi przestrzeganie tych warunków.</w:t>
      </w:r>
    </w:p>
    <w:p w14:paraId="3939BE68" w14:textId="77777777" w:rsidR="00AF5B7C" w:rsidRPr="007964B7" w:rsidRDefault="00AF5B7C" w:rsidP="00AF5B7C">
      <w:pPr>
        <w:tabs>
          <w:tab w:val="num" w:pos="928"/>
        </w:tabs>
        <w:spacing w:line="23" w:lineRule="atLeast"/>
        <w:jc w:val="both"/>
        <w:rPr>
          <w:rFonts w:ascii="Arial" w:hAnsi="Arial" w:cs="Arial"/>
          <w:sz w:val="16"/>
          <w:szCs w:val="16"/>
        </w:rPr>
      </w:pPr>
    </w:p>
    <w:p w14:paraId="774A7D09" w14:textId="77777777" w:rsidR="00AF5B7C" w:rsidRPr="007964B7" w:rsidRDefault="00AF5B7C" w:rsidP="00AF5B7C">
      <w:pPr>
        <w:rPr>
          <w:rFonts w:ascii="Arial" w:eastAsiaTheme="minorHAnsi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 xml:space="preserve">UWAGA: Partner Finansujący może poprosić o dokumenty uzupełniające; nie wymienione powyżej. </w:t>
      </w:r>
    </w:p>
    <w:p w14:paraId="7FABB9A0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</w:p>
    <w:p w14:paraId="79FD3CF6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Czytelny podpis Pożyczkobiorcy</w:t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  <w:t xml:space="preserve">Data </w:t>
      </w:r>
    </w:p>
    <w:p w14:paraId="0318A3BB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…………………………………………………..</w:t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  <w:t>…………………………</w:t>
      </w:r>
    </w:p>
    <w:p w14:paraId="634DE1DF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</w:p>
    <w:p w14:paraId="3DDF16E9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rzyjęcie dokumentu przez PF</w:t>
      </w:r>
    </w:p>
    <w:p w14:paraId="327EAC88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Imię i Nazwisko</w:t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  <w:t xml:space="preserve">Data </w:t>
      </w:r>
    </w:p>
    <w:p w14:paraId="40ADA69D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…………………………………………………..</w:t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  <w:t>…………………………</w:t>
      </w:r>
    </w:p>
    <w:p w14:paraId="60DD9A44" w14:textId="77777777" w:rsidR="00AF5B7C" w:rsidRPr="007964B7" w:rsidRDefault="00AF5B7C" w:rsidP="00AF5B7C">
      <w:pPr>
        <w:rPr>
          <w:rFonts w:ascii="Arial" w:hAnsi="Arial" w:cs="Arial"/>
          <w:sz w:val="16"/>
          <w:szCs w:val="16"/>
        </w:rPr>
      </w:pPr>
      <w:r w:rsidRPr="007964B7">
        <w:rPr>
          <w:rFonts w:ascii="Arial" w:hAnsi="Arial" w:cs="Arial"/>
          <w:sz w:val="16"/>
          <w:szCs w:val="16"/>
        </w:rPr>
        <w:t>podpis</w:t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  <w:r w:rsidRPr="007964B7">
        <w:rPr>
          <w:rFonts w:ascii="Arial" w:hAnsi="Arial" w:cs="Arial"/>
          <w:sz w:val="16"/>
          <w:szCs w:val="16"/>
        </w:rPr>
        <w:tab/>
      </w:r>
    </w:p>
    <w:p w14:paraId="1032BDC2" w14:textId="07ACDA94" w:rsidR="007C66F2" w:rsidRDefault="007C66F2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801A74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D359C1" w14:textId="77777777" w:rsidR="00A2018B" w:rsidRDefault="00A2018B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41D44F" w14:textId="77777777" w:rsidR="00A2018B" w:rsidRDefault="00A2018B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9BBAFA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004FCF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D1C500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5635ED" w14:textId="1C36A995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 w:rsidRPr="008F7C70">
        <w:rPr>
          <w:rFonts w:ascii="Arial" w:hAnsi="Arial" w:cs="Arial"/>
          <w:b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 w:rsidRPr="008F7C70">
        <w:rPr>
          <w:rFonts w:ascii="Arial" w:hAnsi="Arial" w:cs="Arial"/>
          <w:b/>
          <w:sz w:val="16"/>
          <w:szCs w:val="16"/>
        </w:rPr>
        <w:t xml:space="preserve"> DO BIZNESPLANU</w:t>
      </w:r>
    </w:p>
    <w:p w14:paraId="44F5CCB1" w14:textId="50D1DB5E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ARMONOGRAM RZECZOWO – FINANSOWY</w:t>
      </w:r>
      <w:r w:rsidR="009E0380">
        <w:rPr>
          <w:rFonts w:ascii="Arial" w:hAnsi="Arial" w:cs="Arial"/>
          <w:b/>
          <w:sz w:val="16"/>
          <w:szCs w:val="16"/>
        </w:rPr>
        <w:t xml:space="preserve"> PROJEKTU</w:t>
      </w:r>
    </w:p>
    <w:p w14:paraId="111C0817" w14:textId="0D8B8D9A" w:rsidR="008E6C05" w:rsidRPr="00E208D8" w:rsidRDefault="008E6C05" w:rsidP="008E6C05">
      <w:pPr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208D8">
        <w:rPr>
          <w:rFonts w:ascii="Arial" w:hAnsi="Arial" w:cs="Arial"/>
          <w:bCs/>
          <w:i/>
          <w:iCs/>
          <w:sz w:val="16"/>
          <w:szCs w:val="16"/>
        </w:rPr>
        <w:t>(W OSOBNYM PLIKU EXCEL)</w:t>
      </w:r>
    </w:p>
    <w:p w14:paraId="493466BD" w14:textId="77777777" w:rsidR="008E6C05" w:rsidRPr="007964B7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8E6C05" w:rsidRPr="007964B7" w:rsidSect="00521744">
      <w:pgSz w:w="16838" w:h="11906" w:orient="landscape" w:code="9"/>
      <w:pgMar w:top="567" w:right="567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7F11" w14:textId="77777777" w:rsidR="00521744" w:rsidRDefault="00521744">
      <w:r>
        <w:separator/>
      </w:r>
    </w:p>
  </w:endnote>
  <w:endnote w:type="continuationSeparator" w:id="0">
    <w:p w14:paraId="1A545042" w14:textId="77777777" w:rsidR="00521744" w:rsidRDefault="0052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83D9" w14:textId="77777777" w:rsidR="00201204" w:rsidRDefault="00201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0" w14:textId="516938BF" w:rsidR="00CD734C" w:rsidRPr="00E26DD9" w:rsidRDefault="00CD734C" w:rsidP="00A9423D">
    <w:pPr>
      <w:pStyle w:val="Stopka"/>
      <w:framePr w:w="1440" w:wrap="auto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5EACA91" w14:textId="77777777" w:rsidR="00CD734C" w:rsidRDefault="00CD734C" w:rsidP="006243F4">
    <w:pPr>
      <w:pStyle w:val="Tekstprzypisudolnego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3" w14:textId="3AA61899" w:rsidR="00CD734C" w:rsidRPr="00E26DD9" w:rsidRDefault="00CD734C" w:rsidP="000B3761">
    <w:pPr>
      <w:pStyle w:val="Stopka"/>
      <w:framePr w:w="1440" w:wrap="auto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bookmarkStart w:id="0" w:name="Tekst1"/>
  </w:p>
  <w:p w14:paraId="65EACA94" w14:textId="77777777" w:rsidR="00CD734C" w:rsidRPr="00525F88" w:rsidRDefault="00CD734C" w:rsidP="008F303C">
    <w:pPr>
      <w:pStyle w:val="Stopka"/>
      <w:jc w:val="right"/>
      <w:rPr>
        <w:rFonts w:ascii="Arial" w:hAnsi="Arial" w:cs="Arial"/>
        <w:sz w:val="10"/>
        <w:szCs w:val="10"/>
      </w:rPr>
    </w:pPr>
  </w:p>
  <w:p w14:paraId="65EACA95" w14:textId="772960E2" w:rsidR="00CD734C" w:rsidRDefault="00CD734C">
    <w:pPr>
      <w:pStyle w:val="Stopka"/>
      <w:rPr>
        <w:rFonts w:ascii="Arial" w:hAnsi="Arial" w:cs="Arial"/>
        <w:sz w:val="12"/>
        <w:szCs w:val="12"/>
      </w:rPr>
    </w:pPr>
    <w:r w:rsidRPr="00250203">
      <w:rPr>
        <w:rFonts w:ascii="Arial" w:hAnsi="Arial" w:cs="Arial"/>
        <w:sz w:val="12"/>
        <w:szCs w:val="12"/>
      </w:rPr>
      <w:t xml:space="preserve">*) </w:t>
    </w:r>
    <w:r>
      <w:rPr>
        <w:rFonts w:ascii="Arial" w:hAnsi="Arial" w:cs="Arial"/>
        <w:sz w:val="12"/>
        <w:szCs w:val="12"/>
      </w:rPr>
      <w:t>Nie dotyczy jednostek samorządu terytorialnego</w:t>
    </w:r>
  </w:p>
  <w:p w14:paraId="0976A50F" w14:textId="23DFE4EF" w:rsidR="005432EB" w:rsidRDefault="005432EB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) niepotrzebne skreślić</w:t>
    </w:r>
  </w:p>
  <w:bookmarkEnd w:id="0"/>
  <w:p w14:paraId="65EACA96" w14:textId="77777777" w:rsidR="00CD734C" w:rsidRPr="00250203" w:rsidRDefault="00CD734C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1049" w14:textId="77777777" w:rsidR="00521744" w:rsidRDefault="00521744">
      <w:r>
        <w:separator/>
      </w:r>
    </w:p>
  </w:footnote>
  <w:footnote w:type="continuationSeparator" w:id="0">
    <w:p w14:paraId="7774CD59" w14:textId="77777777" w:rsidR="00521744" w:rsidRDefault="00521744">
      <w:r>
        <w:continuationSeparator/>
      </w:r>
    </w:p>
  </w:footnote>
  <w:footnote w:id="1">
    <w:p w14:paraId="30741C9D" w14:textId="77777777" w:rsidR="00AF5B7C" w:rsidRDefault="00AF5B7C" w:rsidP="00AF5B7C">
      <w:pPr>
        <w:pStyle w:val="Tekstprzypisudolnego"/>
      </w:pPr>
      <w:r>
        <w:rPr>
          <w:rStyle w:val="Odwoanieprzypisudolnego"/>
        </w:rPr>
        <w:footnoteRef/>
      </w:r>
      <w:r>
        <w:t xml:space="preserve"> Kocioł na biomasę oznacza: kocioł na pelety drzewne lub kocioł zgazowujący drewno, wypełniający odpowiednie wymagania jakościowe i emisyjne, zestawione w dokumencie „Przewodnik do sporządzania analizy wykonalności inwestycji OZ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D53" w14:textId="77777777" w:rsidR="00201204" w:rsidRDefault="002012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632A" w14:textId="77777777" w:rsidR="00201204" w:rsidRDefault="002012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2" w14:textId="6B4BABCB" w:rsidR="00CD734C" w:rsidRPr="00875656" w:rsidRDefault="00CD734C" w:rsidP="00904483">
    <w:pPr>
      <w:jc w:val="right"/>
      <w:rPr>
        <w:rFonts w:ascii="Arial" w:hAnsi="Arial" w:cs="Arial"/>
        <w:snapToGrid w:val="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03EC3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C3AD4"/>
    <w:multiLevelType w:val="hybridMultilevel"/>
    <w:tmpl w:val="3E385A2A"/>
    <w:lvl w:ilvl="0" w:tplc="79F2C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B46"/>
    <w:multiLevelType w:val="hybridMultilevel"/>
    <w:tmpl w:val="2662C8A2"/>
    <w:lvl w:ilvl="0" w:tplc="7662F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2189">
    <w:abstractNumId w:val="2"/>
  </w:num>
  <w:num w:numId="2" w16cid:durableId="913466729">
    <w:abstractNumId w:val="1"/>
  </w:num>
  <w:num w:numId="3" w16cid:durableId="1602251166">
    <w:abstractNumId w:val="0"/>
  </w:num>
  <w:num w:numId="4" w16cid:durableId="881282167">
    <w:abstractNumId w:val="0"/>
  </w:num>
  <w:num w:numId="5" w16cid:durableId="572280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991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50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03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863335">
    <w:abstractNumId w:val="5"/>
  </w:num>
  <w:num w:numId="10" w16cid:durableId="13173032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3ED"/>
    <w:rsid w:val="00000904"/>
    <w:rsid w:val="00000B08"/>
    <w:rsid w:val="00007A02"/>
    <w:rsid w:val="00007E19"/>
    <w:rsid w:val="00011890"/>
    <w:rsid w:val="000123D8"/>
    <w:rsid w:val="00014B8E"/>
    <w:rsid w:val="00015B72"/>
    <w:rsid w:val="00020557"/>
    <w:rsid w:val="0002106A"/>
    <w:rsid w:val="000266BC"/>
    <w:rsid w:val="000275C4"/>
    <w:rsid w:val="00031991"/>
    <w:rsid w:val="000355E6"/>
    <w:rsid w:val="0003655D"/>
    <w:rsid w:val="00036FB9"/>
    <w:rsid w:val="0004087F"/>
    <w:rsid w:val="000453BB"/>
    <w:rsid w:val="00045641"/>
    <w:rsid w:val="0004708E"/>
    <w:rsid w:val="00050122"/>
    <w:rsid w:val="00050FCC"/>
    <w:rsid w:val="000517EF"/>
    <w:rsid w:val="00051A11"/>
    <w:rsid w:val="00051CBB"/>
    <w:rsid w:val="000525FB"/>
    <w:rsid w:val="0005434C"/>
    <w:rsid w:val="0006086E"/>
    <w:rsid w:val="00065DF8"/>
    <w:rsid w:val="00067403"/>
    <w:rsid w:val="00071A88"/>
    <w:rsid w:val="00072737"/>
    <w:rsid w:val="00074367"/>
    <w:rsid w:val="000775FD"/>
    <w:rsid w:val="00083A49"/>
    <w:rsid w:val="00087724"/>
    <w:rsid w:val="00092BD3"/>
    <w:rsid w:val="00092DE1"/>
    <w:rsid w:val="000A3CFF"/>
    <w:rsid w:val="000A484A"/>
    <w:rsid w:val="000A720D"/>
    <w:rsid w:val="000B070C"/>
    <w:rsid w:val="000B0BE3"/>
    <w:rsid w:val="000B3761"/>
    <w:rsid w:val="000B3FAC"/>
    <w:rsid w:val="000C3467"/>
    <w:rsid w:val="000D0437"/>
    <w:rsid w:val="000D0D08"/>
    <w:rsid w:val="000D38BF"/>
    <w:rsid w:val="000E2B14"/>
    <w:rsid w:val="000E50EA"/>
    <w:rsid w:val="000F0FEB"/>
    <w:rsid w:val="000F3E11"/>
    <w:rsid w:val="000F44A4"/>
    <w:rsid w:val="000F6500"/>
    <w:rsid w:val="000F6947"/>
    <w:rsid w:val="001015D3"/>
    <w:rsid w:val="001072D3"/>
    <w:rsid w:val="00107ECE"/>
    <w:rsid w:val="00111E5D"/>
    <w:rsid w:val="00112353"/>
    <w:rsid w:val="001142A3"/>
    <w:rsid w:val="00114D04"/>
    <w:rsid w:val="0012016F"/>
    <w:rsid w:val="00122107"/>
    <w:rsid w:val="001240F2"/>
    <w:rsid w:val="001248D7"/>
    <w:rsid w:val="001252D4"/>
    <w:rsid w:val="001309A2"/>
    <w:rsid w:val="00132943"/>
    <w:rsid w:val="00134901"/>
    <w:rsid w:val="0014203D"/>
    <w:rsid w:val="00143534"/>
    <w:rsid w:val="001465A1"/>
    <w:rsid w:val="001528FF"/>
    <w:rsid w:val="001536C9"/>
    <w:rsid w:val="00153D3E"/>
    <w:rsid w:val="00153D57"/>
    <w:rsid w:val="00153FE0"/>
    <w:rsid w:val="001557A5"/>
    <w:rsid w:val="00162533"/>
    <w:rsid w:val="00164BD1"/>
    <w:rsid w:val="00166553"/>
    <w:rsid w:val="0017287C"/>
    <w:rsid w:val="00174183"/>
    <w:rsid w:val="0017456C"/>
    <w:rsid w:val="001779B1"/>
    <w:rsid w:val="00182710"/>
    <w:rsid w:val="00182C05"/>
    <w:rsid w:val="00184174"/>
    <w:rsid w:val="00184FAB"/>
    <w:rsid w:val="00185D54"/>
    <w:rsid w:val="00190BEF"/>
    <w:rsid w:val="00191CAC"/>
    <w:rsid w:val="001952A0"/>
    <w:rsid w:val="001A09DF"/>
    <w:rsid w:val="001A2449"/>
    <w:rsid w:val="001A2C8C"/>
    <w:rsid w:val="001A40C3"/>
    <w:rsid w:val="001A6A6D"/>
    <w:rsid w:val="001A738D"/>
    <w:rsid w:val="001B0325"/>
    <w:rsid w:val="001B071C"/>
    <w:rsid w:val="001B33ED"/>
    <w:rsid w:val="001B4B70"/>
    <w:rsid w:val="001C0098"/>
    <w:rsid w:val="001C113F"/>
    <w:rsid w:val="001C556E"/>
    <w:rsid w:val="001D127B"/>
    <w:rsid w:val="001D1492"/>
    <w:rsid w:val="001D4DD3"/>
    <w:rsid w:val="001D7DE9"/>
    <w:rsid w:val="001E559F"/>
    <w:rsid w:val="001F10E2"/>
    <w:rsid w:val="001F436A"/>
    <w:rsid w:val="001F43B0"/>
    <w:rsid w:val="001F606C"/>
    <w:rsid w:val="00200554"/>
    <w:rsid w:val="00200639"/>
    <w:rsid w:val="00201204"/>
    <w:rsid w:val="002030F7"/>
    <w:rsid w:val="002037CF"/>
    <w:rsid w:val="00204BE5"/>
    <w:rsid w:val="0020775C"/>
    <w:rsid w:val="00211791"/>
    <w:rsid w:val="0021475E"/>
    <w:rsid w:val="00216B8C"/>
    <w:rsid w:val="00216F45"/>
    <w:rsid w:val="00221134"/>
    <w:rsid w:val="002233EB"/>
    <w:rsid w:val="002240D4"/>
    <w:rsid w:val="0022424B"/>
    <w:rsid w:val="00226716"/>
    <w:rsid w:val="00226D53"/>
    <w:rsid w:val="002279BC"/>
    <w:rsid w:val="00227DC2"/>
    <w:rsid w:val="00230A67"/>
    <w:rsid w:val="00233E01"/>
    <w:rsid w:val="00235CB2"/>
    <w:rsid w:val="00237DB1"/>
    <w:rsid w:val="00250203"/>
    <w:rsid w:val="00253A5A"/>
    <w:rsid w:val="00255EA8"/>
    <w:rsid w:val="002574A3"/>
    <w:rsid w:val="002625E3"/>
    <w:rsid w:val="00267E47"/>
    <w:rsid w:val="00276EA7"/>
    <w:rsid w:val="00283354"/>
    <w:rsid w:val="00283EB0"/>
    <w:rsid w:val="00284DFC"/>
    <w:rsid w:val="00284E7B"/>
    <w:rsid w:val="002907F6"/>
    <w:rsid w:val="00295A80"/>
    <w:rsid w:val="00296708"/>
    <w:rsid w:val="00297F71"/>
    <w:rsid w:val="002A200A"/>
    <w:rsid w:val="002A4703"/>
    <w:rsid w:val="002B28E9"/>
    <w:rsid w:val="002C00C6"/>
    <w:rsid w:val="002C16E4"/>
    <w:rsid w:val="002C1AA9"/>
    <w:rsid w:val="002C3A70"/>
    <w:rsid w:val="002C6491"/>
    <w:rsid w:val="002C78F8"/>
    <w:rsid w:val="002D09AA"/>
    <w:rsid w:val="002D1A37"/>
    <w:rsid w:val="002D440E"/>
    <w:rsid w:val="002D5D40"/>
    <w:rsid w:val="002E1997"/>
    <w:rsid w:val="002E1AB7"/>
    <w:rsid w:val="002E31A9"/>
    <w:rsid w:val="002E3C73"/>
    <w:rsid w:val="002E649C"/>
    <w:rsid w:val="002E7614"/>
    <w:rsid w:val="002F261A"/>
    <w:rsid w:val="002F71BC"/>
    <w:rsid w:val="0030200B"/>
    <w:rsid w:val="00302D09"/>
    <w:rsid w:val="003031A7"/>
    <w:rsid w:val="0030549B"/>
    <w:rsid w:val="0031032A"/>
    <w:rsid w:val="0031104C"/>
    <w:rsid w:val="003251DE"/>
    <w:rsid w:val="00331115"/>
    <w:rsid w:val="0033386A"/>
    <w:rsid w:val="0033477C"/>
    <w:rsid w:val="0034008C"/>
    <w:rsid w:val="00343B09"/>
    <w:rsid w:val="00344F96"/>
    <w:rsid w:val="00345643"/>
    <w:rsid w:val="00350EF5"/>
    <w:rsid w:val="00351414"/>
    <w:rsid w:val="00356B18"/>
    <w:rsid w:val="00360E17"/>
    <w:rsid w:val="0036577B"/>
    <w:rsid w:val="003700A5"/>
    <w:rsid w:val="00372AE6"/>
    <w:rsid w:val="003740F6"/>
    <w:rsid w:val="0037706C"/>
    <w:rsid w:val="003822D3"/>
    <w:rsid w:val="00384633"/>
    <w:rsid w:val="00386DA4"/>
    <w:rsid w:val="0039492C"/>
    <w:rsid w:val="00395201"/>
    <w:rsid w:val="003970C9"/>
    <w:rsid w:val="003A6D25"/>
    <w:rsid w:val="003B1AA4"/>
    <w:rsid w:val="003B4981"/>
    <w:rsid w:val="003B5BCD"/>
    <w:rsid w:val="003B7794"/>
    <w:rsid w:val="003C27C1"/>
    <w:rsid w:val="003C40FB"/>
    <w:rsid w:val="003C4214"/>
    <w:rsid w:val="003C50D1"/>
    <w:rsid w:val="003D227F"/>
    <w:rsid w:val="003D2FAC"/>
    <w:rsid w:val="003D5826"/>
    <w:rsid w:val="003E0BEE"/>
    <w:rsid w:val="003E15B3"/>
    <w:rsid w:val="003E64CC"/>
    <w:rsid w:val="003E6B81"/>
    <w:rsid w:val="003F20BE"/>
    <w:rsid w:val="003F58F9"/>
    <w:rsid w:val="0040642F"/>
    <w:rsid w:val="0041034F"/>
    <w:rsid w:val="004105C4"/>
    <w:rsid w:val="00414313"/>
    <w:rsid w:val="0041690F"/>
    <w:rsid w:val="0041797C"/>
    <w:rsid w:val="00426A56"/>
    <w:rsid w:val="00427F0A"/>
    <w:rsid w:val="0043492A"/>
    <w:rsid w:val="00434F00"/>
    <w:rsid w:val="0043533D"/>
    <w:rsid w:val="00435DF8"/>
    <w:rsid w:val="00436FEE"/>
    <w:rsid w:val="0044397A"/>
    <w:rsid w:val="00444D4A"/>
    <w:rsid w:val="00447F84"/>
    <w:rsid w:val="00450769"/>
    <w:rsid w:val="00454314"/>
    <w:rsid w:val="00462C9F"/>
    <w:rsid w:val="004664CD"/>
    <w:rsid w:val="00471DE5"/>
    <w:rsid w:val="00472CB7"/>
    <w:rsid w:val="00474F26"/>
    <w:rsid w:val="00475EA4"/>
    <w:rsid w:val="00477C79"/>
    <w:rsid w:val="00480B9B"/>
    <w:rsid w:val="004868B7"/>
    <w:rsid w:val="00497348"/>
    <w:rsid w:val="00497515"/>
    <w:rsid w:val="004A04AC"/>
    <w:rsid w:val="004A25EE"/>
    <w:rsid w:val="004A4160"/>
    <w:rsid w:val="004A45C4"/>
    <w:rsid w:val="004A5244"/>
    <w:rsid w:val="004A6877"/>
    <w:rsid w:val="004A7A4E"/>
    <w:rsid w:val="004B20F4"/>
    <w:rsid w:val="004B6E58"/>
    <w:rsid w:val="004C2BFB"/>
    <w:rsid w:val="004C5280"/>
    <w:rsid w:val="004C6A22"/>
    <w:rsid w:val="004D1204"/>
    <w:rsid w:val="004F06C8"/>
    <w:rsid w:val="004F4D38"/>
    <w:rsid w:val="004F5EA8"/>
    <w:rsid w:val="004F6B21"/>
    <w:rsid w:val="004F71DE"/>
    <w:rsid w:val="004F7949"/>
    <w:rsid w:val="0050093D"/>
    <w:rsid w:val="00503FB9"/>
    <w:rsid w:val="005134D3"/>
    <w:rsid w:val="00521744"/>
    <w:rsid w:val="00523C1D"/>
    <w:rsid w:val="00524113"/>
    <w:rsid w:val="00525F88"/>
    <w:rsid w:val="005276A8"/>
    <w:rsid w:val="005309FA"/>
    <w:rsid w:val="005317BB"/>
    <w:rsid w:val="0053233F"/>
    <w:rsid w:val="0053765B"/>
    <w:rsid w:val="0054093E"/>
    <w:rsid w:val="00540C08"/>
    <w:rsid w:val="005429D5"/>
    <w:rsid w:val="005432EB"/>
    <w:rsid w:val="00552C16"/>
    <w:rsid w:val="00552CB6"/>
    <w:rsid w:val="005532BB"/>
    <w:rsid w:val="00553CF7"/>
    <w:rsid w:val="00557049"/>
    <w:rsid w:val="005572AA"/>
    <w:rsid w:val="00557EB4"/>
    <w:rsid w:val="005629E2"/>
    <w:rsid w:val="00563247"/>
    <w:rsid w:val="00566906"/>
    <w:rsid w:val="0057502E"/>
    <w:rsid w:val="00580AAA"/>
    <w:rsid w:val="00594402"/>
    <w:rsid w:val="005A21AC"/>
    <w:rsid w:val="005A5D06"/>
    <w:rsid w:val="005A62E3"/>
    <w:rsid w:val="005A7E96"/>
    <w:rsid w:val="005B1D61"/>
    <w:rsid w:val="005C0402"/>
    <w:rsid w:val="005C31D3"/>
    <w:rsid w:val="005D4467"/>
    <w:rsid w:val="005D7CDC"/>
    <w:rsid w:val="005E1CF1"/>
    <w:rsid w:val="005F16A5"/>
    <w:rsid w:val="005F29B8"/>
    <w:rsid w:val="005F4025"/>
    <w:rsid w:val="005F73C4"/>
    <w:rsid w:val="005F7BD7"/>
    <w:rsid w:val="006006AD"/>
    <w:rsid w:val="00604A5E"/>
    <w:rsid w:val="00604ADB"/>
    <w:rsid w:val="00604C17"/>
    <w:rsid w:val="00610422"/>
    <w:rsid w:val="00610721"/>
    <w:rsid w:val="006110A6"/>
    <w:rsid w:val="00621ECD"/>
    <w:rsid w:val="006243F4"/>
    <w:rsid w:val="00625195"/>
    <w:rsid w:val="0062635A"/>
    <w:rsid w:val="006263A6"/>
    <w:rsid w:val="00626A54"/>
    <w:rsid w:val="00630A48"/>
    <w:rsid w:val="00630CAF"/>
    <w:rsid w:val="00634262"/>
    <w:rsid w:val="0063429F"/>
    <w:rsid w:val="00635028"/>
    <w:rsid w:val="0063512A"/>
    <w:rsid w:val="00641193"/>
    <w:rsid w:val="00642E67"/>
    <w:rsid w:val="0064411D"/>
    <w:rsid w:val="00645416"/>
    <w:rsid w:val="006464AE"/>
    <w:rsid w:val="00646A8F"/>
    <w:rsid w:val="0065735E"/>
    <w:rsid w:val="0066191D"/>
    <w:rsid w:val="0066269C"/>
    <w:rsid w:val="0066522D"/>
    <w:rsid w:val="006673F5"/>
    <w:rsid w:val="00672D9D"/>
    <w:rsid w:val="0067650E"/>
    <w:rsid w:val="006805ED"/>
    <w:rsid w:val="00682E59"/>
    <w:rsid w:val="0068419C"/>
    <w:rsid w:val="00685AAE"/>
    <w:rsid w:val="006860E5"/>
    <w:rsid w:val="006862CE"/>
    <w:rsid w:val="0069054F"/>
    <w:rsid w:val="00696B54"/>
    <w:rsid w:val="006A1F55"/>
    <w:rsid w:val="006A2966"/>
    <w:rsid w:val="006A508E"/>
    <w:rsid w:val="006C1F58"/>
    <w:rsid w:val="006C5B01"/>
    <w:rsid w:val="006D4C38"/>
    <w:rsid w:val="006D5980"/>
    <w:rsid w:val="006D7212"/>
    <w:rsid w:val="006D7C28"/>
    <w:rsid w:val="006E03DA"/>
    <w:rsid w:val="006E160B"/>
    <w:rsid w:val="006E5715"/>
    <w:rsid w:val="006F0F92"/>
    <w:rsid w:val="006F280B"/>
    <w:rsid w:val="006F664F"/>
    <w:rsid w:val="006F6A34"/>
    <w:rsid w:val="00700C7A"/>
    <w:rsid w:val="007022BC"/>
    <w:rsid w:val="007034D3"/>
    <w:rsid w:val="00705BC2"/>
    <w:rsid w:val="00705F91"/>
    <w:rsid w:val="0070709C"/>
    <w:rsid w:val="00710365"/>
    <w:rsid w:val="007120D2"/>
    <w:rsid w:val="00716620"/>
    <w:rsid w:val="00720C9F"/>
    <w:rsid w:val="0072357E"/>
    <w:rsid w:val="00726C48"/>
    <w:rsid w:val="00727207"/>
    <w:rsid w:val="00736B3C"/>
    <w:rsid w:val="00743F7A"/>
    <w:rsid w:val="007506F8"/>
    <w:rsid w:val="00756029"/>
    <w:rsid w:val="007649BD"/>
    <w:rsid w:val="00764F3B"/>
    <w:rsid w:val="00770435"/>
    <w:rsid w:val="00772AC9"/>
    <w:rsid w:val="00777A9B"/>
    <w:rsid w:val="00777E74"/>
    <w:rsid w:val="00780811"/>
    <w:rsid w:val="007826A5"/>
    <w:rsid w:val="00782EBE"/>
    <w:rsid w:val="00792AAB"/>
    <w:rsid w:val="007964B7"/>
    <w:rsid w:val="007A0281"/>
    <w:rsid w:val="007A0523"/>
    <w:rsid w:val="007A4F8E"/>
    <w:rsid w:val="007A70C2"/>
    <w:rsid w:val="007B6055"/>
    <w:rsid w:val="007C554B"/>
    <w:rsid w:val="007C5838"/>
    <w:rsid w:val="007C66F2"/>
    <w:rsid w:val="007D1057"/>
    <w:rsid w:val="007D3248"/>
    <w:rsid w:val="007D7C56"/>
    <w:rsid w:val="007F2936"/>
    <w:rsid w:val="007F3477"/>
    <w:rsid w:val="007F3949"/>
    <w:rsid w:val="007F3E2A"/>
    <w:rsid w:val="007F602C"/>
    <w:rsid w:val="00803C4E"/>
    <w:rsid w:val="0080538E"/>
    <w:rsid w:val="00815990"/>
    <w:rsid w:val="00823295"/>
    <w:rsid w:val="008264AC"/>
    <w:rsid w:val="00830124"/>
    <w:rsid w:val="00836E88"/>
    <w:rsid w:val="00840869"/>
    <w:rsid w:val="008428B5"/>
    <w:rsid w:val="00846417"/>
    <w:rsid w:val="00846571"/>
    <w:rsid w:val="00854C2D"/>
    <w:rsid w:val="00855FCD"/>
    <w:rsid w:val="00856A2D"/>
    <w:rsid w:val="00860075"/>
    <w:rsid w:val="00864BFA"/>
    <w:rsid w:val="00867725"/>
    <w:rsid w:val="00867AE7"/>
    <w:rsid w:val="0087455B"/>
    <w:rsid w:val="00874A3E"/>
    <w:rsid w:val="00875044"/>
    <w:rsid w:val="00875656"/>
    <w:rsid w:val="0088055E"/>
    <w:rsid w:val="0088165C"/>
    <w:rsid w:val="0088544B"/>
    <w:rsid w:val="00890AF5"/>
    <w:rsid w:val="00892EF2"/>
    <w:rsid w:val="00893E46"/>
    <w:rsid w:val="008A04C5"/>
    <w:rsid w:val="008A3810"/>
    <w:rsid w:val="008A5384"/>
    <w:rsid w:val="008A5C77"/>
    <w:rsid w:val="008B15A5"/>
    <w:rsid w:val="008C25F4"/>
    <w:rsid w:val="008C2F8E"/>
    <w:rsid w:val="008C32C7"/>
    <w:rsid w:val="008D48D0"/>
    <w:rsid w:val="008E0C92"/>
    <w:rsid w:val="008E1CCE"/>
    <w:rsid w:val="008E4B9D"/>
    <w:rsid w:val="008E5632"/>
    <w:rsid w:val="008E6C05"/>
    <w:rsid w:val="008E724A"/>
    <w:rsid w:val="008F05CB"/>
    <w:rsid w:val="008F21D1"/>
    <w:rsid w:val="008F303C"/>
    <w:rsid w:val="008F54B6"/>
    <w:rsid w:val="008F7C70"/>
    <w:rsid w:val="00900DAE"/>
    <w:rsid w:val="00904483"/>
    <w:rsid w:val="009053A3"/>
    <w:rsid w:val="0090750D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47C50"/>
    <w:rsid w:val="00952521"/>
    <w:rsid w:val="009539B2"/>
    <w:rsid w:val="009560F7"/>
    <w:rsid w:val="00962EA8"/>
    <w:rsid w:val="00966700"/>
    <w:rsid w:val="0097380C"/>
    <w:rsid w:val="00974345"/>
    <w:rsid w:val="00974BC3"/>
    <w:rsid w:val="0097543D"/>
    <w:rsid w:val="00975672"/>
    <w:rsid w:val="009756F6"/>
    <w:rsid w:val="009814AC"/>
    <w:rsid w:val="009835E0"/>
    <w:rsid w:val="009873C5"/>
    <w:rsid w:val="0098741E"/>
    <w:rsid w:val="00990912"/>
    <w:rsid w:val="00992382"/>
    <w:rsid w:val="00995A4D"/>
    <w:rsid w:val="009976B4"/>
    <w:rsid w:val="009A0E7F"/>
    <w:rsid w:val="009A12AC"/>
    <w:rsid w:val="009A24D3"/>
    <w:rsid w:val="009A5B3A"/>
    <w:rsid w:val="009A5DFD"/>
    <w:rsid w:val="009A74C1"/>
    <w:rsid w:val="009A783B"/>
    <w:rsid w:val="009B2F1A"/>
    <w:rsid w:val="009B3ECB"/>
    <w:rsid w:val="009B4BEC"/>
    <w:rsid w:val="009B5B80"/>
    <w:rsid w:val="009B69A2"/>
    <w:rsid w:val="009B7B4E"/>
    <w:rsid w:val="009C0584"/>
    <w:rsid w:val="009C4A77"/>
    <w:rsid w:val="009C793D"/>
    <w:rsid w:val="009D1A25"/>
    <w:rsid w:val="009D492D"/>
    <w:rsid w:val="009E0380"/>
    <w:rsid w:val="009E0A5E"/>
    <w:rsid w:val="009E73B1"/>
    <w:rsid w:val="00A00D29"/>
    <w:rsid w:val="00A12347"/>
    <w:rsid w:val="00A12551"/>
    <w:rsid w:val="00A1256D"/>
    <w:rsid w:val="00A12B5E"/>
    <w:rsid w:val="00A12CB5"/>
    <w:rsid w:val="00A1417D"/>
    <w:rsid w:val="00A143CB"/>
    <w:rsid w:val="00A1470F"/>
    <w:rsid w:val="00A15474"/>
    <w:rsid w:val="00A154D7"/>
    <w:rsid w:val="00A159B4"/>
    <w:rsid w:val="00A17FB5"/>
    <w:rsid w:val="00A2018B"/>
    <w:rsid w:val="00A21D08"/>
    <w:rsid w:val="00A22BFD"/>
    <w:rsid w:val="00A23A57"/>
    <w:rsid w:val="00A2409D"/>
    <w:rsid w:val="00A240C5"/>
    <w:rsid w:val="00A25BFE"/>
    <w:rsid w:val="00A260A5"/>
    <w:rsid w:val="00A30618"/>
    <w:rsid w:val="00A3081C"/>
    <w:rsid w:val="00A32C58"/>
    <w:rsid w:val="00A32DFD"/>
    <w:rsid w:val="00A34E3C"/>
    <w:rsid w:val="00A374A1"/>
    <w:rsid w:val="00A406B5"/>
    <w:rsid w:val="00A41EF5"/>
    <w:rsid w:val="00A42385"/>
    <w:rsid w:val="00A42A78"/>
    <w:rsid w:val="00A42E25"/>
    <w:rsid w:val="00A4574D"/>
    <w:rsid w:val="00A47FBC"/>
    <w:rsid w:val="00A51899"/>
    <w:rsid w:val="00A52961"/>
    <w:rsid w:val="00A53A5E"/>
    <w:rsid w:val="00A54B1C"/>
    <w:rsid w:val="00A5655E"/>
    <w:rsid w:val="00A57780"/>
    <w:rsid w:val="00A662A6"/>
    <w:rsid w:val="00A71185"/>
    <w:rsid w:val="00A72A53"/>
    <w:rsid w:val="00A74BCF"/>
    <w:rsid w:val="00A7728E"/>
    <w:rsid w:val="00A82041"/>
    <w:rsid w:val="00A85B86"/>
    <w:rsid w:val="00A87349"/>
    <w:rsid w:val="00A9018E"/>
    <w:rsid w:val="00A9423D"/>
    <w:rsid w:val="00A96EF0"/>
    <w:rsid w:val="00A974C7"/>
    <w:rsid w:val="00AA0FD3"/>
    <w:rsid w:val="00AA5C10"/>
    <w:rsid w:val="00AB1683"/>
    <w:rsid w:val="00AB20FA"/>
    <w:rsid w:val="00AB4DB2"/>
    <w:rsid w:val="00AC0E7B"/>
    <w:rsid w:val="00AC156D"/>
    <w:rsid w:val="00AC3BDC"/>
    <w:rsid w:val="00AC5C4B"/>
    <w:rsid w:val="00AC63C2"/>
    <w:rsid w:val="00AC6446"/>
    <w:rsid w:val="00AD2E37"/>
    <w:rsid w:val="00AD3B79"/>
    <w:rsid w:val="00AD479B"/>
    <w:rsid w:val="00AD4B5C"/>
    <w:rsid w:val="00AD4D74"/>
    <w:rsid w:val="00AD68E5"/>
    <w:rsid w:val="00AD6B17"/>
    <w:rsid w:val="00AD6B56"/>
    <w:rsid w:val="00AE563B"/>
    <w:rsid w:val="00AF08C9"/>
    <w:rsid w:val="00AF108B"/>
    <w:rsid w:val="00AF10CE"/>
    <w:rsid w:val="00AF5B7C"/>
    <w:rsid w:val="00B05157"/>
    <w:rsid w:val="00B10810"/>
    <w:rsid w:val="00B10EC7"/>
    <w:rsid w:val="00B12754"/>
    <w:rsid w:val="00B13828"/>
    <w:rsid w:val="00B20E65"/>
    <w:rsid w:val="00B21A35"/>
    <w:rsid w:val="00B21A3E"/>
    <w:rsid w:val="00B21DDF"/>
    <w:rsid w:val="00B23F62"/>
    <w:rsid w:val="00B25943"/>
    <w:rsid w:val="00B262D5"/>
    <w:rsid w:val="00B30886"/>
    <w:rsid w:val="00B33B6D"/>
    <w:rsid w:val="00B34999"/>
    <w:rsid w:val="00B363A1"/>
    <w:rsid w:val="00B37E8A"/>
    <w:rsid w:val="00B4197A"/>
    <w:rsid w:val="00B426AB"/>
    <w:rsid w:val="00B43A57"/>
    <w:rsid w:val="00B51EB9"/>
    <w:rsid w:val="00B51F34"/>
    <w:rsid w:val="00B521BC"/>
    <w:rsid w:val="00B57492"/>
    <w:rsid w:val="00B6697F"/>
    <w:rsid w:val="00B674D8"/>
    <w:rsid w:val="00B75293"/>
    <w:rsid w:val="00B773EA"/>
    <w:rsid w:val="00B77882"/>
    <w:rsid w:val="00B811BE"/>
    <w:rsid w:val="00B85B40"/>
    <w:rsid w:val="00B87042"/>
    <w:rsid w:val="00B87A97"/>
    <w:rsid w:val="00B903F5"/>
    <w:rsid w:val="00B97096"/>
    <w:rsid w:val="00BA22D5"/>
    <w:rsid w:val="00BA3861"/>
    <w:rsid w:val="00BA747B"/>
    <w:rsid w:val="00BB3C36"/>
    <w:rsid w:val="00BB7C0D"/>
    <w:rsid w:val="00BC15A4"/>
    <w:rsid w:val="00BC3991"/>
    <w:rsid w:val="00BC673A"/>
    <w:rsid w:val="00BD13C3"/>
    <w:rsid w:val="00BD4244"/>
    <w:rsid w:val="00BE0CCF"/>
    <w:rsid w:val="00BE742B"/>
    <w:rsid w:val="00BE75D2"/>
    <w:rsid w:val="00BF310E"/>
    <w:rsid w:val="00BF7B2C"/>
    <w:rsid w:val="00C01182"/>
    <w:rsid w:val="00C03546"/>
    <w:rsid w:val="00C11765"/>
    <w:rsid w:val="00C11F2A"/>
    <w:rsid w:val="00C165A1"/>
    <w:rsid w:val="00C1736E"/>
    <w:rsid w:val="00C20DBA"/>
    <w:rsid w:val="00C2657D"/>
    <w:rsid w:val="00C34887"/>
    <w:rsid w:val="00C35D5C"/>
    <w:rsid w:val="00C36E2E"/>
    <w:rsid w:val="00C43793"/>
    <w:rsid w:val="00C45F8B"/>
    <w:rsid w:val="00C507AA"/>
    <w:rsid w:val="00C515D9"/>
    <w:rsid w:val="00C53421"/>
    <w:rsid w:val="00C5497F"/>
    <w:rsid w:val="00C54A9A"/>
    <w:rsid w:val="00C637A1"/>
    <w:rsid w:val="00C72649"/>
    <w:rsid w:val="00C75F34"/>
    <w:rsid w:val="00C81B40"/>
    <w:rsid w:val="00C842EB"/>
    <w:rsid w:val="00C845BB"/>
    <w:rsid w:val="00C87BE8"/>
    <w:rsid w:val="00C930D5"/>
    <w:rsid w:val="00C952B6"/>
    <w:rsid w:val="00C95E50"/>
    <w:rsid w:val="00C964F2"/>
    <w:rsid w:val="00C977EE"/>
    <w:rsid w:val="00C97AAB"/>
    <w:rsid w:val="00CA5E76"/>
    <w:rsid w:val="00CA71DF"/>
    <w:rsid w:val="00CB3D67"/>
    <w:rsid w:val="00CB6C24"/>
    <w:rsid w:val="00CC12F0"/>
    <w:rsid w:val="00CC25BC"/>
    <w:rsid w:val="00CC4BDF"/>
    <w:rsid w:val="00CC571E"/>
    <w:rsid w:val="00CC66C1"/>
    <w:rsid w:val="00CC7B64"/>
    <w:rsid w:val="00CC7C2C"/>
    <w:rsid w:val="00CD5953"/>
    <w:rsid w:val="00CD734C"/>
    <w:rsid w:val="00CE236A"/>
    <w:rsid w:val="00CE4BDB"/>
    <w:rsid w:val="00CF1D02"/>
    <w:rsid w:val="00CF57EB"/>
    <w:rsid w:val="00CF7187"/>
    <w:rsid w:val="00D01D10"/>
    <w:rsid w:val="00D04912"/>
    <w:rsid w:val="00D1532C"/>
    <w:rsid w:val="00D15C28"/>
    <w:rsid w:val="00D15D3A"/>
    <w:rsid w:val="00D2018D"/>
    <w:rsid w:val="00D21D3A"/>
    <w:rsid w:val="00D246C6"/>
    <w:rsid w:val="00D24B5A"/>
    <w:rsid w:val="00D2706D"/>
    <w:rsid w:val="00D3013E"/>
    <w:rsid w:val="00D31C27"/>
    <w:rsid w:val="00D33A33"/>
    <w:rsid w:val="00D33CFD"/>
    <w:rsid w:val="00D34416"/>
    <w:rsid w:val="00D34B59"/>
    <w:rsid w:val="00D34DF7"/>
    <w:rsid w:val="00D34E8B"/>
    <w:rsid w:val="00D35BBE"/>
    <w:rsid w:val="00D41E47"/>
    <w:rsid w:val="00D4320C"/>
    <w:rsid w:val="00D461CF"/>
    <w:rsid w:val="00D518E2"/>
    <w:rsid w:val="00D574F3"/>
    <w:rsid w:val="00D63AEF"/>
    <w:rsid w:val="00D64695"/>
    <w:rsid w:val="00D64B6D"/>
    <w:rsid w:val="00D66CD8"/>
    <w:rsid w:val="00D702AD"/>
    <w:rsid w:val="00D774E6"/>
    <w:rsid w:val="00D84627"/>
    <w:rsid w:val="00D84CCC"/>
    <w:rsid w:val="00D867AA"/>
    <w:rsid w:val="00D867BA"/>
    <w:rsid w:val="00D918C4"/>
    <w:rsid w:val="00D927E7"/>
    <w:rsid w:val="00D94E3A"/>
    <w:rsid w:val="00D9679E"/>
    <w:rsid w:val="00D97BB1"/>
    <w:rsid w:val="00DA1360"/>
    <w:rsid w:val="00DB03C6"/>
    <w:rsid w:val="00DB122B"/>
    <w:rsid w:val="00DB3B02"/>
    <w:rsid w:val="00DB42EA"/>
    <w:rsid w:val="00DB7563"/>
    <w:rsid w:val="00DC546A"/>
    <w:rsid w:val="00DD7FCA"/>
    <w:rsid w:val="00DE01C7"/>
    <w:rsid w:val="00DF1205"/>
    <w:rsid w:val="00DF1EA9"/>
    <w:rsid w:val="00DF3DFA"/>
    <w:rsid w:val="00DF7968"/>
    <w:rsid w:val="00E00B8A"/>
    <w:rsid w:val="00E010B4"/>
    <w:rsid w:val="00E01464"/>
    <w:rsid w:val="00E02F4B"/>
    <w:rsid w:val="00E052A7"/>
    <w:rsid w:val="00E054EB"/>
    <w:rsid w:val="00E12BB5"/>
    <w:rsid w:val="00E13DD4"/>
    <w:rsid w:val="00E14648"/>
    <w:rsid w:val="00E174A0"/>
    <w:rsid w:val="00E17FBA"/>
    <w:rsid w:val="00E208D8"/>
    <w:rsid w:val="00E26DD9"/>
    <w:rsid w:val="00E26F19"/>
    <w:rsid w:val="00E35D75"/>
    <w:rsid w:val="00E41BBC"/>
    <w:rsid w:val="00E41D0D"/>
    <w:rsid w:val="00E4380A"/>
    <w:rsid w:val="00E4391B"/>
    <w:rsid w:val="00E43A65"/>
    <w:rsid w:val="00E44E90"/>
    <w:rsid w:val="00E459F1"/>
    <w:rsid w:val="00E50F78"/>
    <w:rsid w:val="00E519BC"/>
    <w:rsid w:val="00E51F57"/>
    <w:rsid w:val="00E53E23"/>
    <w:rsid w:val="00E576C2"/>
    <w:rsid w:val="00E64DC2"/>
    <w:rsid w:val="00E65CFB"/>
    <w:rsid w:val="00E73DA8"/>
    <w:rsid w:val="00E748F8"/>
    <w:rsid w:val="00E8002A"/>
    <w:rsid w:val="00E818D6"/>
    <w:rsid w:val="00E87810"/>
    <w:rsid w:val="00E90AB6"/>
    <w:rsid w:val="00E95D87"/>
    <w:rsid w:val="00E96D79"/>
    <w:rsid w:val="00E97165"/>
    <w:rsid w:val="00EA1BBA"/>
    <w:rsid w:val="00EA335F"/>
    <w:rsid w:val="00EA48FC"/>
    <w:rsid w:val="00EA7D23"/>
    <w:rsid w:val="00EB0BA5"/>
    <w:rsid w:val="00EB1E09"/>
    <w:rsid w:val="00EB3176"/>
    <w:rsid w:val="00EB32F4"/>
    <w:rsid w:val="00EC0AD0"/>
    <w:rsid w:val="00EC54FD"/>
    <w:rsid w:val="00EC65EE"/>
    <w:rsid w:val="00ED79E5"/>
    <w:rsid w:val="00ED7E27"/>
    <w:rsid w:val="00EE32EA"/>
    <w:rsid w:val="00EE39C3"/>
    <w:rsid w:val="00EE3C3E"/>
    <w:rsid w:val="00EE4ECB"/>
    <w:rsid w:val="00EE6BC7"/>
    <w:rsid w:val="00EF705A"/>
    <w:rsid w:val="00F01DA8"/>
    <w:rsid w:val="00F03367"/>
    <w:rsid w:val="00F04122"/>
    <w:rsid w:val="00F04645"/>
    <w:rsid w:val="00F04FF2"/>
    <w:rsid w:val="00F06176"/>
    <w:rsid w:val="00F06298"/>
    <w:rsid w:val="00F06C1B"/>
    <w:rsid w:val="00F108E1"/>
    <w:rsid w:val="00F10F69"/>
    <w:rsid w:val="00F21941"/>
    <w:rsid w:val="00F220F6"/>
    <w:rsid w:val="00F22708"/>
    <w:rsid w:val="00F23134"/>
    <w:rsid w:val="00F25812"/>
    <w:rsid w:val="00F265B8"/>
    <w:rsid w:val="00F2708F"/>
    <w:rsid w:val="00F35A32"/>
    <w:rsid w:val="00F3630C"/>
    <w:rsid w:val="00F366A7"/>
    <w:rsid w:val="00F37EC0"/>
    <w:rsid w:val="00F4180D"/>
    <w:rsid w:val="00F42A68"/>
    <w:rsid w:val="00F43701"/>
    <w:rsid w:val="00F44B0F"/>
    <w:rsid w:val="00F464E3"/>
    <w:rsid w:val="00F52E4B"/>
    <w:rsid w:val="00F543BA"/>
    <w:rsid w:val="00F624BE"/>
    <w:rsid w:val="00F673EF"/>
    <w:rsid w:val="00F677AF"/>
    <w:rsid w:val="00F67DBE"/>
    <w:rsid w:val="00F7189E"/>
    <w:rsid w:val="00F756E3"/>
    <w:rsid w:val="00F763D6"/>
    <w:rsid w:val="00F77C71"/>
    <w:rsid w:val="00F80004"/>
    <w:rsid w:val="00F80BEB"/>
    <w:rsid w:val="00F834A0"/>
    <w:rsid w:val="00F83836"/>
    <w:rsid w:val="00F84116"/>
    <w:rsid w:val="00F8449F"/>
    <w:rsid w:val="00F8474C"/>
    <w:rsid w:val="00F86F80"/>
    <w:rsid w:val="00F92CC9"/>
    <w:rsid w:val="00F970ED"/>
    <w:rsid w:val="00F97E27"/>
    <w:rsid w:val="00FA2DCB"/>
    <w:rsid w:val="00FA4B4C"/>
    <w:rsid w:val="00FA731B"/>
    <w:rsid w:val="00FB69AA"/>
    <w:rsid w:val="00FB6EE4"/>
    <w:rsid w:val="00FC0A52"/>
    <w:rsid w:val="00FD6BF9"/>
    <w:rsid w:val="00FE0917"/>
    <w:rsid w:val="00FE381F"/>
    <w:rsid w:val="00FF0C8F"/>
    <w:rsid w:val="00FF3A40"/>
    <w:rsid w:val="00FF3EF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C96A"/>
  <w15:docId w15:val="{6F0A74C5-28DB-4BB6-8C95-78553A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14203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74C7"/>
    <w:rPr>
      <w:color w:val="808080"/>
    </w:r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4C6A22"/>
    <w:rPr>
      <w:sz w:val="24"/>
      <w:szCs w:val="24"/>
    </w:rPr>
  </w:style>
  <w:style w:type="paragraph" w:styleId="Listanumerowana2">
    <w:name w:val="List Number 2"/>
    <w:basedOn w:val="Normalny"/>
    <w:uiPriority w:val="99"/>
    <w:unhideWhenUsed/>
    <w:rsid w:val="006F664F"/>
    <w:pPr>
      <w:numPr>
        <w:numId w:val="2"/>
      </w:numPr>
      <w:spacing w:after="120" w:line="23" w:lineRule="atLeast"/>
      <w:contextualSpacing/>
      <w:jc w:val="both"/>
    </w:pPr>
    <w:rPr>
      <w:rFonts w:ascii="Calibri" w:hAnsi="Calibri" w:cstheme="minorBid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6F664F"/>
    <w:pPr>
      <w:numPr>
        <w:numId w:val="3"/>
      </w:numPr>
      <w:spacing w:after="120"/>
      <w:contextualSpacing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9C4B9D0C646039A4CA22E3A75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F942-CF4A-462B-BD4C-14D19DBA5870}"/>
      </w:docPartPr>
      <w:docPartBody>
        <w:p w:rsidR="00A54E07" w:rsidRDefault="0003374F" w:rsidP="0003374F">
          <w:pPr>
            <w:pStyle w:val="6C79C4B9D0C646039A4CA22E3A75FE1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B4FDBA9DB4233B938E0848EA1B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9DB01-75A5-49D1-8C63-0DC9B459B8CD}"/>
      </w:docPartPr>
      <w:docPartBody>
        <w:p w:rsidR="00A54E07" w:rsidRDefault="0003374F" w:rsidP="0003374F">
          <w:pPr>
            <w:pStyle w:val="1CFB4FDBA9DB4233B938E0848EA1B66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CF79963C9A41CB9F74F70F07267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A441B-5970-46AA-BF3C-A1D1302F526A}"/>
      </w:docPartPr>
      <w:docPartBody>
        <w:p w:rsidR="00A54E07" w:rsidRDefault="0003374F" w:rsidP="0003374F">
          <w:pPr>
            <w:pStyle w:val="D4CF79963C9A41CB9F74F70F07267D8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326032B1C4344914E4B260B15F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2E270-6F4A-489F-9813-0D9D19668C89}"/>
      </w:docPartPr>
      <w:docPartBody>
        <w:p w:rsidR="000E0CC0" w:rsidRDefault="003E3491" w:rsidP="003E3491">
          <w:pPr>
            <w:pStyle w:val="94B326032B1C4344914E4B260B15F3A6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AA1DBCB26048198458C8BE10153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75570-7A4F-4280-925F-31FA96443305}"/>
      </w:docPartPr>
      <w:docPartBody>
        <w:p w:rsidR="00193237" w:rsidRDefault="00A22A4F" w:rsidP="00A22A4F">
          <w:pPr>
            <w:pStyle w:val="FFAA1DBCB26048198458C8BE10153F0D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923BBBA38A4D70B2CF428FA26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F3758-15FB-4FCC-9F54-209C7756C8C0}"/>
      </w:docPartPr>
      <w:docPartBody>
        <w:p w:rsidR="00193237" w:rsidRDefault="00A22A4F" w:rsidP="00A22A4F">
          <w:pPr>
            <w:pStyle w:val="CF923BBBA38A4D70B2CF428FA26DBE63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4F"/>
    <w:rsid w:val="0003374F"/>
    <w:rsid w:val="000E0CC0"/>
    <w:rsid w:val="00193237"/>
    <w:rsid w:val="00247831"/>
    <w:rsid w:val="002A405F"/>
    <w:rsid w:val="002C64BB"/>
    <w:rsid w:val="00356028"/>
    <w:rsid w:val="003E3491"/>
    <w:rsid w:val="003F0578"/>
    <w:rsid w:val="004F5AA5"/>
    <w:rsid w:val="00534AC5"/>
    <w:rsid w:val="005658F9"/>
    <w:rsid w:val="007F6357"/>
    <w:rsid w:val="00814C57"/>
    <w:rsid w:val="008175A6"/>
    <w:rsid w:val="008306CE"/>
    <w:rsid w:val="008C552C"/>
    <w:rsid w:val="00974EED"/>
    <w:rsid w:val="00A22A4F"/>
    <w:rsid w:val="00A54E07"/>
    <w:rsid w:val="00A6615E"/>
    <w:rsid w:val="00AB7EEA"/>
    <w:rsid w:val="00BC3A2A"/>
    <w:rsid w:val="00C37ED4"/>
    <w:rsid w:val="00C61CEB"/>
    <w:rsid w:val="00DA4650"/>
    <w:rsid w:val="00DA7AF8"/>
    <w:rsid w:val="00E02D1A"/>
    <w:rsid w:val="00E12AFE"/>
    <w:rsid w:val="00E3606D"/>
    <w:rsid w:val="00E85B7E"/>
    <w:rsid w:val="00E94A61"/>
    <w:rsid w:val="00F0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A4F"/>
    <w:rPr>
      <w:color w:val="808080"/>
    </w:rPr>
  </w:style>
  <w:style w:type="paragraph" w:customStyle="1" w:styleId="6C79C4B9D0C646039A4CA22E3A75FE1F">
    <w:name w:val="6C79C4B9D0C646039A4CA22E3A75FE1F"/>
    <w:rsid w:val="0003374F"/>
  </w:style>
  <w:style w:type="paragraph" w:customStyle="1" w:styleId="1CFB4FDBA9DB4233B938E0848EA1B66E">
    <w:name w:val="1CFB4FDBA9DB4233B938E0848EA1B66E"/>
    <w:rsid w:val="0003374F"/>
  </w:style>
  <w:style w:type="paragraph" w:customStyle="1" w:styleId="D4CF79963C9A41CB9F74F70F07267D88">
    <w:name w:val="D4CF79963C9A41CB9F74F70F07267D88"/>
    <w:rsid w:val="0003374F"/>
  </w:style>
  <w:style w:type="paragraph" w:customStyle="1" w:styleId="94B326032B1C4344914E4B260B15F3A6">
    <w:name w:val="94B326032B1C4344914E4B260B15F3A6"/>
    <w:rsid w:val="003E3491"/>
    <w:rPr>
      <w:kern w:val="2"/>
      <w14:ligatures w14:val="standardContextual"/>
    </w:rPr>
  </w:style>
  <w:style w:type="paragraph" w:customStyle="1" w:styleId="FFAA1DBCB26048198458C8BE10153F0D">
    <w:name w:val="FFAA1DBCB26048198458C8BE10153F0D"/>
    <w:rsid w:val="00A22A4F"/>
    <w:rPr>
      <w:kern w:val="2"/>
      <w14:ligatures w14:val="standardContextual"/>
    </w:rPr>
  </w:style>
  <w:style w:type="paragraph" w:customStyle="1" w:styleId="CF923BBBA38A4D70B2CF428FA26DBE63">
    <w:name w:val="CF923BBBA38A4D70B2CF428FA26DBE63"/>
    <w:rsid w:val="00A22A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69451-CEA3-4AD8-B0B3-AFEB07AF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387D89-9AD8-497C-9826-D13EEBE5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C9D8E-2654-43E2-B6A5-229A36D289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E29692-C540-4A2A-8B08-45633DC97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958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kopec</dc:creator>
  <cp:lastModifiedBy>Wójcik Michał (DPE)</cp:lastModifiedBy>
  <cp:revision>79</cp:revision>
  <cp:lastPrinted>2024-01-17T10:59:00Z</cp:lastPrinted>
  <dcterms:created xsi:type="dcterms:W3CDTF">2024-01-17T10:27:00Z</dcterms:created>
  <dcterms:modified xsi:type="dcterms:W3CDTF">2024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9227a9-bdef-4f92-8c2f-aa47dedab012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7-29T08:36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a6cc1b98-f43c-4abb-8d73-ec4ae64aad74</vt:lpwstr>
  </property>
  <property fmtid="{D5CDD505-2E9C-101B-9397-08002B2CF9AE}" pid="9" name="MSIP_Label_da0d7ebb-8d5f-4d70-ab59-1b8ea1828e86_ContentBits">
    <vt:lpwstr>0</vt:lpwstr>
  </property>
</Properties>
</file>